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296" w:rsidRDefault="00955296" w:rsidP="00955296">
      <w:pPr>
        <w:jc w:val="center"/>
        <w:rPr>
          <w:rFonts w:ascii="Times New Roman" w:hAnsi="Times New Roman" w:cs="Times New Roman"/>
          <w:sz w:val="24"/>
        </w:rPr>
      </w:pPr>
      <w:r w:rsidRPr="005544D4">
        <w:rPr>
          <w:rFonts w:ascii="Times New Roman" w:hAnsi="Times New Roman" w:cs="Times New Roman"/>
          <w:sz w:val="24"/>
        </w:rPr>
        <w:t xml:space="preserve">Муниципальное бюджетное дошкольное образовательное учреждение «Детский сад №81 «Солнышко» </w:t>
      </w:r>
      <w:proofErr w:type="spellStart"/>
      <w:r w:rsidRPr="005544D4">
        <w:rPr>
          <w:rFonts w:ascii="Times New Roman" w:hAnsi="Times New Roman" w:cs="Times New Roman"/>
          <w:sz w:val="24"/>
        </w:rPr>
        <w:t>общеразвивающего</w:t>
      </w:r>
      <w:proofErr w:type="spellEnd"/>
      <w:r w:rsidRPr="005544D4">
        <w:rPr>
          <w:rFonts w:ascii="Times New Roman" w:hAnsi="Times New Roman" w:cs="Times New Roman"/>
          <w:sz w:val="24"/>
        </w:rPr>
        <w:t xml:space="preserve"> вида с приоритетным осуществлением деятельности по физическому развитию детей» городского округа </w:t>
      </w:r>
      <w:proofErr w:type="gramStart"/>
      <w:r w:rsidRPr="005544D4">
        <w:rPr>
          <w:rFonts w:ascii="Times New Roman" w:hAnsi="Times New Roman" w:cs="Times New Roman"/>
          <w:sz w:val="24"/>
        </w:rPr>
        <w:t>г</w:t>
      </w:r>
      <w:proofErr w:type="gramEnd"/>
      <w:r w:rsidRPr="005544D4">
        <w:rPr>
          <w:rFonts w:ascii="Times New Roman" w:hAnsi="Times New Roman" w:cs="Times New Roman"/>
          <w:sz w:val="24"/>
        </w:rPr>
        <w:t>. Якутск</w:t>
      </w:r>
    </w:p>
    <w:p w:rsidR="00955296" w:rsidRPr="00955296" w:rsidRDefault="00955296" w:rsidP="0095529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55296" w:rsidRPr="00955296" w:rsidRDefault="00955296" w:rsidP="00BE682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55296" w:rsidRDefault="002A1C83" w:rsidP="00BE682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нспект НОД по математике с элементами физических упражнений в подготовительной группе «В поисках пропавших цифр».</w:t>
      </w:r>
    </w:p>
    <w:p w:rsidR="002A1C83" w:rsidRDefault="002A1C83" w:rsidP="00BE682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A1C83" w:rsidRDefault="002A1C83" w:rsidP="00BE682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A1C83" w:rsidRDefault="002A1C83" w:rsidP="00BE682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A1C83" w:rsidRDefault="002A1C83" w:rsidP="00BE682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A1C83" w:rsidRDefault="002A1C83" w:rsidP="00BE682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A1C83" w:rsidRPr="00955296" w:rsidRDefault="001346FF" w:rsidP="002A1C83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Тимофеева</w:t>
      </w:r>
      <w:proofErr w:type="spellEnd"/>
      <w:r w:rsidR="002A1C83">
        <w:rPr>
          <w:rFonts w:ascii="Times New Roman" w:hAnsi="Times New Roman" w:cs="Times New Roman"/>
          <w:sz w:val="36"/>
          <w:szCs w:val="36"/>
        </w:rPr>
        <w:t xml:space="preserve"> Надежда Романовна</w:t>
      </w:r>
    </w:p>
    <w:p w:rsidR="00955296" w:rsidRPr="00955296" w:rsidRDefault="00955296" w:rsidP="00BE682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55296" w:rsidRPr="00955296" w:rsidRDefault="00955296" w:rsidP="00BE682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55296" w:rsidRPr="00955296" w:rsidRDefault="00955296" w:rsidP="00BE682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55296" w:rsidRPr="00955296" w:rsidRDefault="00955296" w:rsidP="00BE682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55296" w:rsidRPr="00955296" w:rsidRDefault="00955296" w:rsidP="00BE682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55296" w:rsidRPr="00955296" w:rsidRDefault="00955296" w:rsidP="00BE682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55296" w:rsidRPr="00955296" w:rsidRDefault="00955296" w:rsidP="00BE682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55296" w:rsidRPr="00955296" w:rsidRDefault="00955296" w:rsidP="00BE682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55296" w:rsidRPr="00955296" w:rsidRDefault="00955296" w:rsidP="00BE682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55296" w:rsidRPr="00955296" w:rsidRDefault="00955296" w:rsidP="00BE682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55296" w:rsidRPr="00955296" w:rsidRDefault="00955296" w:rsidP="00BE682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E682D" w:rsidRPr="002A1C83" w:rsidRDefault="002A1C83" w:rsidP="002A1C8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. Якутск 2019г.</w:t>
      </w:r>
    </w:p>
    <w:p w:rsidR="00B93205" w:rsidRDefault="002C43C4" w:rsidP="008338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511C9">
        <w:rPr>
          <w:rFonts w:ascii="Times New Roman" w:hAnsi="Times New Roman" w:cs="Times New Roman"/>
          <w:sz w:val="28"/>
        </w:rPr>
        <w:lastRenderedPageBreak/>
        <w:t>Цель:</w:t>
      </w:r>
      <w:r w:rsidR="00B93205">
        <w:rPr>
          <w:rFonts w:ascii="Times New Roman" w:hAnsi="Times New Roman" w:cs="Times New Roman"/>
          <w:sz w:val="28"/>
        </w:rPr>
        <w:t xml:space="preserve"> </w:t>
      </w:r>
    </w:p>
    <w:p w:rsidR="002C43C4" w:rsidRDefault="00B93205" w:rsidP="008338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ормирование элементарных математических представлений.</w:t>
      </w:r>
    </w:p>
    <w:p w:rsidR="00B93205" w:rsidRPr="009511C9" w:rsidRDefault="00B93205" w:rsidP="008338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вышение интереса к изучению математики, подготовка к школе.</w:t>
      </w:r>
    </w:p>
    <w:p w:rsidR="002C43C4" w:rsidRPr="009511C9" w:rsidRDefault="002C43C4" w:rsidP="008338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511C9">
        <w:rPr>
          <w:rFonts w:ascii="Times New Roman" w:hAnsi="Times New Roman" w:cs="Times New Roman"/>
          <w:sz w:val="28"/>
        </w:rPr>
        <w:t>Задачи:</w:t>
      </w:r>
    </w:p>
    <w:p w:rsidR="002A1C83" w:rsidRDefault="002A1C83" w:rsidP="0083386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торение счета от 0 до 20, прямой и обратный счет.</w:t>
      </w:r>
    </w:p>
    <w:p w:rsidR="002A1C83" w:rsidRDefault="002A1C83" w:rsidP="0083386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шать задачи путём сложения и вычитания однозначных чисел.</w:t>
      </w:r>
    </w:p>
    <w:p w:rsidR="002A1C83" w:rsidRDefault="002A1C83" w:rsidP="0083386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логическое мышление, сообразительность, внимание.</w:t>
      </w:r>
    </w:p>
    <w:p w:rsidR="005905C8" w:rsidRDefault="002A1C83" w:rsidP="0083386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ывать интерес к математике, умение слушать.</w:t>
      </w:r>
    </w:p>
    <w:p w:rsidR="00833866" w:rsidRDefault="00833866" w:rsidP="0083386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833866" w:rsidRDefault="00833866" w:rsidP="0083386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833866">
        <w:rPr>
          <w:rStyle w:val="c2"/>
          <w:bCs/>
          <w:color w:val="000000"/>
          <w:sz w:val="28"/>
          <w:szCs w:val="28"/>
        </w:rPr>
        <w:t>Место проведения</w:t>
      </w:r>
      <w:r>
        <w:rPr>
          <w:rStyle w:val="c2"/>
          <w:color w:val="000000"/>
          <w:sz w:val="28"/>
          <w:szCs w:val="28"/>
        </w:rPr>
        <w:t>: физкультурный зал</w:t>
      </w:r>
    </w:p>
    <w:p w:rsidR="00833866" w:rsidRDefault="00833866" w:rsidP="0083386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833866">
        <w:rPr>
          <w:rStyle w:val="c2"/>
          <w:bCs/>
          <w:color w:val="000000"/>
          <w:sz w:val="28"/>
          <w:szCs w:val="28"/>
        </w:rPr>
        <w:t>Количество детей</w:t>
      </w:r>
      <w:r>
        <w:rPr>
          <w:rStyle w:val="c2"/>
          <w:color w:val="000000"/>
          <w:sz w:val="28"/>
          <w:szCs w:val="28"/>
        </w:rPr>
        <w:t>: 10 человек.</w:t>
      </w:r>
    </w:p>
    <w:p w:rsidR="00833866" w:rsidRPr="00833866" w:rsidRDefault="00833866" w:rsidP="0083386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833866">
        <w:rPr>
          <w:rStyle w:val="c2"/>
          <w:bCs/>
          <w:color w:val="000000"/>
          <w:sz w:val="28"/>
          <w:szCs w:val="28"/>
        </w:rPr>
        <w:t>Методы.</w:t>
      </w:r>
    </w:p>
    <w:p w:rsidR="00833866" w:rsidRDefault="00833866" w:rsidP="0083386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833866">
        <w:rPr>
          <w:rStyle w:val="c2"/>
          <w:bCs/>
          <w:color w:val="000000"/>
          <w:sz w:val="28"/>
          <w:szCs w:val="28"/>
        </w:rPr>
        <w:t>Познание</w:t>
      </w:r>
      <w:r>
        <w:rPr>
          <w:rStyle w:val="c2"/>
          <w:color w:val="000000"/>
          <w:sz w:val="28"/>
          <w:szCs w:val="28"/>
        </w:rPr>
        <w:t>: игровой, наглядный, практический, словесный, вхождение в образ.</w:t>
      </w:r>
      <w:proofErr w:type="gramEnd"/>
    </w:p>
    <w:p w:rsidR="00833866" w:rsidRDefault="00833866" w:rsidP="0083386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833866">
        <w:rPr>
          <w:rStyle w:val="c2"/>
          <w:bCs/>
          <w:color w:val="000000"/>
          <w:sz w:val="28"/>
          <w:szCs w:val="28"/>
        </w:rPr>
        <w:t>Физическая культура:</w:t>
      </w:r>
      <w:r>
        <w:rPr>
          <w:rStyle w:val="c2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игровой, словесный метод строго регламентированного упражнения, круговая тренировка.</w:t>
      </w:r>
    </w:p>
    <w:p w:rsidR="00833866" w:rsidRPr="00833866" w:rsidRDefault="00833866" w:rsidP="0083386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833866">
        <w:rPr>
          <w:rStyle w:val="c2"/>
          <w:bCs/>
          <w:color w:val="000000"/>
          <w:sz w:val="28"/>
          <w:szCs w:val="28"/>
        </w:rPr>
        <w:t>Приемы.</w:t>
      </w:r>
    </w:p>
    <w:p w:rsidR="00833866" w:rsidRDefault="00833866" w:rsidP="0083386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833866">
        <w:rPr>
          <w:rStyle w:val="c2"/>
          <w:bCs/>
          <w:color w:val="000000"/>
          <w:sz w:val="28"/>
          <w:szCs w:val="28"/>
        </w:rPr>
        <w:t>Познание:</w:t>
      </w:r>
      <w:r>
        <w:rPr>
          <w:rStyle w:val="c2"/>
          <w:color w:val="000000"/>
          <w:sz w:val="28"/>
          <w:szCs w:val="28"/>
        </w:rPr>
        <w:t> игровая мотивация, пояснения, объяснения, вопросы, словесная инструкция, поощрение, указание, рисунки, художественное слово,</w:t>
      </w:r>
      <w:proofErr w:type="gramEnd"/>
    </w:p>
    <w:p w:rsidR="00833866" w:rsidRDefault="00833866" w:rsidP="0083386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833866">
        <w:rPr>
          <w:rStyle w:val="c2"/>
          <w:bCs/>
          <w:color w:val="000000"/>
          <w:sz w:val="28"/>
          <w:szCs w:val="28"/>
        </w:rPr>
        <w:t>Физическая культура:</w:t>
      </w:r>
      <w:r>
        <w:rPr>
          <w:rStyle w:val="c2"/>
          <w:color w:val="000000"/>
          <w:sz w:val="28"/>
          <w:szCs w:val="28"/>
        </w:rPr>
        <w:t> подача команд, распоряжений, сигналов, инструкция, зрительные ориентиры (разметка поля, предметы), использование наглядных пособий, помощь инструктора, музыка.</w:t>
      </w:r>
      <w:proofErr w:type="gramEnd"/>
    </w:p>
    <w:p w:rsidR="00833866" w:rsidRDefault="00833866" w:rsidP="0083386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E41" w:rsidRDefault="00417CF2" w:rsidP="0083386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уемые результаты:</w:t>
      </w:r>
    </w:p>
    <w:p w:rsidR="00417CF2" w:rsidRDefault="00417CF2" w:rsidP="0083386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ает простые арифметические задачи, правильно определяет условие и вопрос задачи, умеет давать разв</w:t>
      </w:r>
      <w:r w:rsidR="0062485D">
        <w:rPr>
          <w:rFonts w:ascii="Times New Roman" w:eastAsia="Times New Roman" w:hAnsi="Times New Roman" w:cs="Times New Roman"/>
          <w:sz w:val="28"/>
          <w:szCs w:val="28"/>
        </w:rPr>
        <w:t xml:space="preserve">ернутый ответ на вопрос задачи, </w:t>
      </w:r>
      <w:r w:rsidR="005905C8">
        <w:rPr>
          <w:rFonts w:ascii="Times New Roman" w:eastAsia="Times New Roman" w:hAnsi="Times New Roman" w:cs="Times New Roman"/>
          <w:sz w:val="28"/>
          <w:szCs w:val="28"/>
        </w:rPr>
        <w:t>различает геометрические фигуры, умеет считать от 0 до 20.</w:t>
      </w:r>
    </w:p>
    <w:p w:rsidR="006E51BC" w:rsidRPr="009511C9" w:rsidRDefault="006E51BC" w:rsidP="0083386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E41" w:rsidRDefault="00B93205" w:rsidP="0083386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НОД</w:t>
      </w:r>
      <w:r w:rsidR="00417CF2" w:rsidRPr="00014C6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3866" w:rsidRPr="00417CF2" w:rsidRDefault="00833866" w:rsidP="0083386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онная часть</w:t>
      </w:r>
    </w:p>
    <w:p w:rsidR="00F44F6B" w:rsidRPr="00D93346" w:rsidRDefault="00F44F6B" w:rsidP="0083386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32"/>
        </w:rPr>
      </w:pPr>
      <w:r w:rsidRPr="00D93346">
        <w:rPr>
          <w:color w:val="111111"/>
          <w:sz w:val="28"/>
          <w:szCs w:val="32"/>
        </w:rPr>
        <w:t>Дети входят в зал, строятся в шеренгу.</w:t>
      </w:r>
    </w:p>
    <w:p w:rsidR="009511C9" w:rsidRDefault="0057218C" w:rsidP="0083386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585AEF">
        <w:rPr>
          <w:rFonts w:ascii="Times New Roman" w:eastAsia="Times New Roman" w:hAnsi="Times New Roman" w:cs="Times New Roman"/>
          <w:sz w:val="28"/>
          <w:szCs w:val="28"/>
        </w:rPr>
        <w:t xml:space="preserve">В: </w:t>
      </w:r>
      <w:r w:rsidRPr="0057218C">
        <w:rPr>
          <w:rFonts w:ascii="Times New Roman" w:eastAsia="Times New Roman" w:hAnsi="Times New Roman" w:cs="Times New Roman"/>
          <w:sz w:val="28"/>
          <w:szCs w:val="28"/>
        </w:rPr>
        <w:t>-</w:t>
      </w:r>
      <w:r w:rsidR="00920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1C9" w:rsidRPr="00CF5211">
        <w:rPr>
          <w:rFonts w:ascii="Times New Roman" w:eastAsia="Times New Roman" w:hAnsi="Times New Roman" w:cs="Times New Roman"/>
          <w:sz w:val="28"/>
          <w:szCs w:val="28"/>
        </w:rPr>
        <w:t>Ребята, здравству</w:t>
      </w:r>
      <w:r w:rsidR="00653602">
        <w:rPr>
          <w:rFonts w:ascii="Times New Roman" w:eastAsia="Times New Roman" w:hAnsi="Times New Roman" w:cs="Times New Roman"/>
          <w:sz w:val="28"/>
          <w:szCs w:val="28"/>
        </w:rPr>
        <w:t>йте! Посмотрите к нам</w:t>
      </w:r>
      <w:r w:rsidR="009511C9" w:rsidRPr="00CF5211">
        <w:rPr>
          <w:rFonts w:ascii="Times New Roman" w:eastAsia="Times New Roman" w:hAnsi="Times New Roman" w:cs="Times New Roman"/>
          <w:sz w:val="28"/>
          <w:szCs w:val="28"/>
        </w:rPr>
        <w:t xml:space="preserve"> сегодня пришли гости. Давайте с ними поздороваемся</w:t>
      </w:r>
      <w:r w:rsidR="009511C9" w:rsidRPr="00CF5211">
        <w:rPr>
          <w:rFonts w:ascii="Times New Roman" w:eastAsia="Times New Roman" w:hAnsi="Times New Roman" w:cs="Times New Roman"/>
          <w:sz w:val="32"/>
          <w:szCs w:val="24"/>
        </w:rPr>
        <w:t>.</w:t>
      </w:r>
    </w:p>
    <w:p w:rsidR="008E6F74" w:rsidRPr="008E6F74" w:rsidRDefault="008E6F74" w:rsidP="0083386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602">
        <w:rPr>
          <w:rFonts w:ascii="Times New Roman" w:eastAsia="Times New Roman" w:hAnsi="Times New Roman" w:cs="Times New Roman"/>
          <w:sz w:val="28"/>
          <w:szCs w:val="28"/>
        </w:rPr>
        <w:t>- Ребята сегодня на физкульту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ы покажем </w:t>
      </w:r>
      <w:r w:rsidR="00653602">
        <w:rPr>
          <w:rFonts w:ascii="Times New Roman" w:eastAsia="Times New Roman" w:hAnsi="Times New Roman" w:cs="Times New Roman"/>
          <w:sz w:val="28"/>
          <w:szCs w:val="28"/>
        </w:rPr>
        <w:t>гостям</w:t>
      </w:r>
      <w:r w:rsidR="00495C34" w:rsidRPr="00495C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53602">
        <w:rPr>
          <w:rFonts w:ascii="Times New Roman" w:eastAsia="Times New Roman" w:hAnsi="Times New Roman" w:cs="Times New Roman"/>
          <w:sz w:val="28"/>
          <w:szCs w:val="28"/>
        </w:rPr>
        <w:t xml:space="preserve"> как мы умеем игра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F6B" w:rsidRPr="008E6F74" w:rsidRDefault="00F44F6B" w:rsidP="00833866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6"/>
        </w:rPr>
      </w:pPr>
      <w:r w:rsidRPr="008E6F74">
        <w:rPr>
          <w:b/>
          <w:color w:val="111111"/>
          <w:sz w:val="28"/>
          <w:szCs w:val="26"/>
        </w:rPr>
        <w:t>Входит почтальон, вносит письмо.</w:t>
      </w:r>
    </w:p>
    <w:p w:rsidR="00F44F6B" w:rsidRPr="00CF5211" w:rsidRDefault="00F44F6B" w:rsidP="0083386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6"/>
        </w:rPr>
      </w:pPr>
      <w:r w:rsidRPr="00CF5211">
        <w:rPr>
          <w:color w:val="111111"/>
          <w:sz w:val="28"/>
          <w:szCs w:val="26"/>
          <w:bdr w:val="none" w:sz="0" w:space="0" w:color="auto" w:frame="1"/>
        </w:rPr>
        <w:t>Почтальон</w:t>
      </w:r>
      <w:r w:rsidRPr="00CF5211">
        <w:rPr>
          <w:color w:val="111111"/>
          <w:sz w:val="28"/>
          <w:szCs w:val="26"/>
        </w:rPr>
        <w:t xml:space="preserve">: </w:t>
      </w:r>
      <w:r w:rsidR="00495C34">
        <w:rPr>
          <w:color w:val="111111"/>
          <w:sz w:val="28"/>
          <w:szCs w:val="26"/>
        </w:rPr>
        <w:t xml:space="preserve">- </w:t>
      </w:r>
      <w:r w:rsidRPr="00CF5211">
        <w:rPr>
          <w:color w:val="111111"/>
          <w:sz w:val="28"/>
          <w:szCs w:val="26"/>
        </w:rPr>
        <w:t>Подождите, подождите, вам письмо. Скорей прочтите!</w:t>
      </w:r>
    </w:p>
    <w:p w:rsidR="00F44F6B" w:rsidRPr="00CF5211" w:rsidRDefault="00F44F6B" w:rsidP="0083386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6"/>
        </w:rPr>
      </w:pPr>
      <w:r w:rsidRPr="00CF5211">
        <w:rPr>
          <w:color w:val="111111"/>
          <w:sz w:val="28"/>
          <w:szCs w:val="26"/>
          <w:bdr w:val="none" w:sz="0" w:space="0" w:color="auto" w:frame="1"/>
        </w:rPr>
        <w:t>Воспитатель</w:t>
      </w:r>
      <w:r w:rsidRPr="00CF5211">
        <w:rPr>
          <w:color w:val="111111"/>
          <w:sz w:val="28"/>
          <w:szCs w:val="26"/>
        </w:rPr>
        <w:t>:</w:t>
      </w:r>
      <w:r w:rsidRPr="00CF5211">
        <w:rPr>
          <w:rStyle w:val="apple-converted-space"/>
          <w:color w:val="111111"/>
          <w:sz w:val="28"/>
          <w:szCs w:val="26"/>
        </w:rPr>
        <w:t> </w:t>
      </w:r>
      <w:r w:rsidR="00495C34">
        <w:rPr>
          <w:rStyle w:val="apple-converted-space"/>
          <w:color w:val="111111"/>
          <w:sz w:val="28"/>
          <w:szCs w:val="26"/>
        </w:rPr>
        <w:t xml:space="preserve">- </w:t>
      </w:r>
      <w:r w:rsidRPr="00CF5211">
        <w:rPr>
          <w:rStyle w:val="a4"/>
          <w:b w:val="0"/>
          <w:color w:val="111111"/>
          <w:sz w:val="28"/>
          <w:szCs w:val="26"/>
          <w:bdr w:val="none" w:sz="0" w:space="0" w:color="auto" w:frame="1"/>
        </w:rPr>
        <w:t>Интересно</w:t>
      </w:r>
      <w:r w:rsidRPr="00CF5211">
        <w:rPr>
          <w:color w:val="111111"/>
          <w:sz w:val="28"/>
          <w:szCs w:val="26"/>
        </w:rPr>
        <w:t>, кто нам прислал письмо?</w:t>
      </w:r>
      <w:r w:rsidRPr="00CF5211">
        <w:rPr>
          <w:rStyle w:val="apple-converted-space"/>
          <w:color w:val="111111"/>
          <w:sz w:val="28"/>
          <w:szCs w:val="26"/>
        </w:rPr>
        <w:t> </w:t>
      </w:r>
      <w:r w:rsidRPr="00CF5211">
        <w:rPr>
          <w:i/>
          <w:iCs/>
          <w:color w:val="111111"/>
          <w:sz w:val="28"/>
          <w:szCs w:val="26"/>
          <w:bdr w:val="none" w:sz="0" w:space="0" w:color="auto" w:frame="1"/>
        </w:rPr>
        <w:t>(зачитывает)</w:t>
      </w:r>
      <w:r w:rsidRPr="00CF5211">
        <w:rPr>
          <w:color w:val="111111"/>
          <w:sz w:val="28"/>
          <w:szCs w:val="26"/>
        </w:rPr>
        <w:t>:</w:t>
      </w:r>
    </w:p>
    <w:p w:rsidR="00A02E41" w:rsidRPr="00960DE7" w:rsidRDefault="00F44F6B" w:rsidP="00833866">
      <w:pPr>
        <w:spacing w:line="240" w:lineRule="auto"/>
        <w:ind w:left="360"/>
        <w:jc w:val="both"/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</w:pPr>
      <w:r w:rsidRPr="00CF5211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«Дорогие дети! В нашей</w:t>
      </w:r>
      <w:r w:rsidRPr="00CF5211">
        <w:rPr>
          <w:rStyle w:val="apple-converted-space"/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 </w:t>
      </w:r>
      <w:r w:rsidRPr="00CF5211">
        <w:rPr>
          <w:rStyle w:val="a4"/>
          <w:rFonts w:ascii="Times New Roman" w:hAnsi="Times New Roman" w:cs="Times New Roman"/>
          <w:b w:val="0"/>
          <w:color w:val="111111"/>
          <w:sz w:val="28"/>
          <w:szCs w:val="26"/>
          <w:bdr w:val="none" w:sz="0" w:space="0" w:color="auto" w:frame="1"/>
          <w:shd w:val="clear" w:color="auto" w:fill="FFFFFF"/>
        </w:rPr>
        <w:t>математической</w:t>
      </w:r>
      <w:r w:rsidRPr="00CF5211">
        <w:rPr>
          <w:rStyle w:val="apple-converted-space"/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 </w:t>
      </w:r>
      <w:r w:rsidRPr="00CF5211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стране случилась беда.</w:t>
      </w:r>
      <w:r w:rsidRPr="00CF5211">
        <w:rPr>
          <w:rStyle w:val="apple-converted-space"/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 </w:t>
      </w:r>
      <w:r w:rsidR="00C03645" w:rsidRPr="00CF5211">
        <w:rPr>
          <w:rStyle w:val="a4"/>
          <w:rFonts w:ascii="Times New Roman" w:hAnsi="Times New Roman" w:cs="Times New Roman"/>
          <w:b w:val="0"/>
          <w:color w:val="111111"/>
          <w:sz w:val="28"/>
          <w:szCs w:val="26"/>
          <w:bdr w:val="none" w:sz="0" w:space="0" w:color="auto" w:frame="1"/>
          <w:shd w:val="clear" w:color="auto" w:fill="FFFFFF"/>
        </w:rPr>
        <w:t>Все цифры куда – то подевались.</w:t>
      </w:r>
      <w:r w:rsidRPr="00CF5211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 xml:space="preserve"> Сразу началась неразбериха. Помогите нам вернуть наших друзей! Жители</w:t>
      </w:r>
      <w:r w:rsidRPr="00CF5211">
        <w:rPr>
          <w:rStyle w:val="apple-converted-space"/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 </w:t>
      </w:r>
      <w:r w:rsidRPr="00CF5211">
        <w:rPr>
          <w:rStyle w:val="a4"/>
          <w:rFonts w:ascii="Times New Roman" w:hAnsi="Times New Roman" w:cs="Times New Roman"/>
          <w:b w:val="0"/>
          <w:color w:val="111111"/>
          <w:sz w:val="28"/>
          <w:szCs w:val="26"/>
          <w:bdr w:val="none" w:sz="0" w:space="0" w:color="auto" w:frame="1"/>
          <w:shd w:val="clear" w:color="auto" w:fill="FFFFFF"/>
        </w:rPr>
        <w:t>математической страны</w:t>
      </w:r>
      <w:r w:rsidRPr="00CF5211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».</w:t>
      </w:r>
    </w:p>
    <w:p w:rsidR="00960DE7" w:rsidRPr="00960DE7" w:rsidRDefault="00960DE7" w:rsidP="00833866">
      <w:pPr>
        <w:spacing w:line="240" w:lineRule="auto"/>
        <w:ind w:left="360"/>
        <w:jc w:val="both"/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</w:pPr>
    </w:p>
    <w:p w:rsidR="009511C9" w:rsidRDefault="00DC2DF7" w:rsidP="00833866">
      <w:pPr>
        <w:spacing w:line="240" w:lineRule="auto"/>
        <w:ind w:left="360"/>
        <w:jc w:val="both"/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</w:pPr>
      <w:r w:rsidRPr="00CF5211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В: -</w:t>
      </w:r>
      <w:r w:rsidR="00C03645" w:rsidRPr="00CF5211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 xml:space="preserve"> </w:t>
      </w:r>
      <w:r w:rsidRPr="00CF5211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Ребята, надо помочь! Согласны?! Но прежде, чем пойти, нам надо вспомнить, как же выглядят эти цифры (Показываю карточки с цифрами). А</w:t>
      </w:r>
      <w:r w:rsidR="009511C9" w:rsidRPr="00CF5211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 xml:space="preserve"> где в нашей жизни используются цифры?</w:t>
      </w:r>
      <w:r w:rsidR="009511C9" w:rsidRPr="00CF5211">
        <w:rPr>
          <w:rStyle w:val="apple-converted-space"/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 </w:t>
      </w:r>
      <w:r w:rsidR="009511C9" w:rsidRPr="00CF5211">
        <w:rPr>
          <w:rFonts w:ascii="Times New Roman" w:hAnsi="Times New Roman" w:cs="Times New Roman"/>
          <w:i/>
          <w:iCs/>
          <w:color w:val="111111"/>
          <w:sz w:val="28"/>
          <w:szCs w:val="26"/>
          <w:bdr w:val="none" w:sz="0" w:space="0" w:color="auto" w:frame="1"/>
          <w:shd w:val="clear" w:color="auto" w:fill="FFFFFF"/>
        </w:rPr>
        <w:t>(ответы</w:t>
      </w:r>
      <w:r w:rsidR="009511C9" w:rsidRPr="00CF5211">
        <w:rPr>
          <w:rStyle w:val="apple-converted-space"/>
          <w:rFonts w:ascii="Times New Roman" w:hAnsi="Times New Roman" w:cs="Times New Roman"/>
          <w:i/>
          <w:iCs/>
          <w:color w:val="111111"/>
          <w:sz w:val="28"/>
          <w:szCs w:val="26"/>
          <w:bdr w:val="none" w:sz="0" w:space="0" w:color="auto" w:frame="1"/>
          <w:shd w:val="clear" w:color="auto" w:fill="FFFFFF"/>
        </w:rPr>
        <w:t> </w:t>
      </w:r>
      <w:r w:rsidR="009511C9" w:rsidRPr="00CF5211">
        <w:rPr>
          <w:rFonts w:ascii="Times New Roman" w:hAnsi="Times New Roman" w:cs="Times New Roman"/>
          <w:i/>
          <w:iCs/>
          <w:color w:val="111111"/>
          <w:sz w:val="28"/>
          <w:szCs w:val="26"/>
          <w:bdr w:val="none" w:sz="0" w:space="0" w:color="auto" w:frame="1"/>
        </w:rPr>
        <w:t>детей</w:t>
      </w:r>
      <w:r w:rsidR="009511C9" w:rsidRPr="00CF5211">
        <w:rPr>
          <w:rFonts w:ascii="Times New Roman" w:hAnsi="Times New Roman" w:cs="Times New Roman"/>
          <w:i/>
          <w:iCs/>
          <w:color w:val="111111"/>
          <w:sz w:val="28"/>
          <w:szCs w:val="26"/>
          <w:bdr w:val="none" w:sz="0" w:space="0" w:color="auto" w:frame="1"/>
          <w:shd w:val="clear" w:color="auto" w:fill="FFFFFF"/>
        </w:rPr>
        <w:t>: ценники в мага</w:t>
      </w:r>
      <w:r w:rsidR="00C03645" w:rsidRPr="00CF5211">
        <w:rPr>
          <w:rFonts w:ascii="Times New Roman" w:hAnsi="Times New Roman" w:cs="Times New Roman"/>
          <w:i/>
          <w:iCs/>
          <w:color w:val="111111"/>
          <w:sz w:val="28"/>
          <w:szCs w:val="26"/>
          <w:bdr w:val="none" w:sz="0" w:space="0" w:color="auto" w:frame="1"/>
          <w:shd w:val="clear" w:color="auto" w:fill="FFFFFF"/>
        </w:rPr>
        <w:t>зинах, номера домов, машин и т.</w:t>
      </w:r>
      <w:r w:rsidR="009511C9" w:rsidRPr="00CF5211">
        <w:rPr>
          <w:rFonts w:ascii="Times New Roman" w:hAnsi="Times New Roman" w:cs="Times New Roman"/>
          <w:i/>
          <w:iCs/>
          <w:color w:val="111111"/>
          <w:sz w:val="28"/>
          <w:szCs w:val="26"/>
          <w:bdr w:val="none" w:sz="0" w:space="0" w:color="auto" w:frame="1"/>
          <w:shd w:val="clear" w:color="auto" w:fill="FFFFFF"/>
        </w:rPr>
        <w:t>д.)</w:t>
      </w:r>
      <w:r w:rsidR="009511C9" w:rsidRPr="00CF5211">
        <w:rPr>
          <w:rStyle w:val="apple-converted-space"/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 </w:t>
      </w:r>
      <w:r w:rsidR="009511C9" w:rsidRPr="00CF5211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Как вы думаете, какая неразбериха началась в</w:t>
      </w:r>
      <w:r w:rsidR="009511C9" w:rsidRPr="00CF5211">
        <w:rPr>
          <w:rStyle w:val="apple-converted-space"/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 </w:t>
      </w:r>
      <w:r w:rsidR="009511C9" w:rsidRPr="00CF5211">
        <w:rPr>
          <w:rStyle w:val="a4"/>
          <w:rFonts w:ascii="Times New Roman" w:hAnsi="Times New Roman" w:cs="Times New Roman"/>
          <w:b w:val="0"/>
          <w:color w:val="111111"/>
          <w:sz w:val="28"/>
          <w:szCs w:val="26"/>
          <w:bdr w:val="none" w:sz="0" w:space="0" w:color="auto" w:frame="1"/>
          <w:shd w:val="clear" w:color="auto" w:fill="FFFFFF"/>
        </w:rPr>
        <w:t>математической</w:t>
      </w:r>
      <w:r w:rsidR="009511C9" w:rsidRPr="00CF5211">
        <w:rPr>
          <w:rStyle w:val="apple-converted-space"/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 </w:t>
      </w:r>
      <w:r w:rsidR="009511C9" w:rsidRPr="00CF5211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 xml:space="preserve">стране с </w:t>
      </w:r>
      <w:r w:rsidR="009511C9" w:rsidRPr="00CF5211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lastRenderedPageBreak/>
        <w:t>исчезновением цифр? (ответы</w:t>
      </w:r>
      <w:r w:rsidR="009511C9" w:rsidRPr="00CF5211">
        <w:rPr>
          <w:rStyle w:val="apple-converted-space"/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 </w:t>
      </w:r>
      <w:r w:rsidR="009511C9" w:rsidRPr="00CF5211">
        <w:rPr>
          <w:rFonts w:ascii="Times New Roman" w:hAnsi="Times New Roman" w:cs="Times New Roman"/>
          <w:color w:val="111111"/>
          <w:sz w:val="28"/>
          <w:szCs w:val="26"/>
          <w:bdr w:val="none" w:sz="0" w:space="0" w:color="auto" w:frame="1"/>
          <w:shd w:val="clear" w:color="auto" w:fill="FFFFFF"/>
        </w:rPr>
        <w:t>детей</w:t>
      </w:r>
      <w:r w:rsidR="009511C9" w:rsidRPr="00CF5211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: невозможно в магазине узнать, сколько стоит товар, сложно найти адрес, и т. д.)</w:t>
      </w:r>
      <w:r w:rsidRPr="00CF5211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.</w:t>
      </w:r>
      <w:r w:rsidR="009511C9" w:rsidRPr="00CF5211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 xml:space="preserve"> </w:t>
      </w:r>
      <w:r w:rsidRPr="00CF5211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 xml:space="preserve">Значит, мы срочно должны помочь </w:t>
      </w:r>
      <w:r w:rsidR="009511C9" w:rsidRPr="00CF5211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жителям</w:t>
      </w:r>
      <w:r w:rsidR="009511C9" w:rsidRPr="00CF5211">
        <w:rPr>
          <w:rStyle w:val="apple-converted-space"/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 </w:t>
      </w:r>
      <w:r w:rsidR="009511C9" w:rsidRPr="00CF5211">
        <w:rPr>
          <w:rStyle w:val="a4"/>
          <w:rFonts w:ascii="Times New Roman" w:hAnsi="Times New Roman" w:cs="Times New Roman"/>
          <w:b w:val="0"/>
          <w:color w:val="111111"/>
          <w:sz w:val="28"/>
          <w:szCs w:val="26"/>
          <w:bdr w:val="none" w:sz="0" w:space="0" w:color="auto" w:frame="1"/>
          <w:shd w:val="clear" w:color="auto" w:fill="FFFFFF"/>
        </w:rPr>
        <w:t>математической</w:t>
      </w:r>
      <w:r w:rsidR="009511C9" w:rsidRPr="00CF5211">
        <w:rPr>
          <w:rStyle w:val="a4"/>
          <w:rFonts w:ascii="Times New Roman" w:hAnsi="Times New Roman" w:cs="Times New Roman"/>
          <w:color w:val="111111"/>
          <w:sz w:val="28"/>
          <w:szCs w:val="26"/>
          <w:bdr w:val="none" w:sz="0" w:space="0" w:color="auto" w:frame="1"/>
          <w:shd w:val="clear" w:color="auto" w:fill="FFFFFF"/>
        </w:rPr>
        <w:t xml:space="preserve"> </w:t>
      </w:r>
      <w:r w:rsidR="009511C9" w:rsidRPr="00CF5211">
        <w:rPr>
          <w:rStyle w:val="a4"/>
          <w:rFonts w:ascii="Times New Roman" w:hAnsi="Times New Roman" w:cs="Times New Roman"/>
          <w:b w:val="0"/>
          <w:color w:val="111111"/>
          <w:sz w:val="28"/>
          <w:szCs w:val="26"/>
          <w:bdr w:val="none" w:sz="0" w:space="0" w:color="auto" w:frame="1"/>
          <w:shd w:val="clear" w:color="auto" w:fill="FFFFFF"/>
        </w:rPr>
        <w:t>страны</w:t>
      </w:r>
      <w:r w:rsidR="009511C9" w:rsidRPr="00CF5211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. Надо скорей отправляться в путь и вернуть цифры домой.</w:t>
      </w:r>
    </w:p>
    <w:p w:rsidR="00653602" w:rsidRDefault="00653602" w:rsidP="00833866">
      <w:pPr>
        <w:spacing w:line="240" w:lineRule="auto"/>
        <w:ind w:left="360"/>
        <w:jc w:val="both"/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 xml:space="preserve">Чтобы быстро добраться до страны Математики, закроем глаза и сосчитаем до 10. </w:t>
      </w:r>
    </w:p>
    <w:p w:rsidR="00653602" w:rsidRPr="00CF5211" w:rsidRDefault="00653602" w:rsidP="00833866">
      <w:pPr>
        <w:spacing w:line="240" w:lineRule="auto"/>
        <w:ind w:left="360"/>
        <w:jc w:val="both"/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Откроем глазки, вот мы уже в стране Математики</w:t>
      </w:r>
      <w:bookmarkStart w:id="0" w:name="_GoBack"/>
      <w:bookmarkEnd w:id="0"/>
      <w:r w:rsidR="00495C34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 xml:space="preserve"> в городе </w:t>
      </w:r>
      <w:proofErr w:type="spellStart"/>
      <w:r w:rsidR="00495C34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Циферия</w:t>
      </w:r>
      <w:proofErr w:type="spellEnd"/>
      <w:r w:rsidR="00495C34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 xml:space="preserve">. </w:t>
      </w:r>
    </w:p>
    <w:p w:rsidR="00F464C1" w:rsidRPr="00CF5211" w:rsidRDefault="00F464C1" w:rsidP="00833866">
      <w:pPr>
        <w:spacing w:line="240" w:lineRule="auto"/>
        <w:ind w:left="36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CF5211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Ребята! Прежде чем начнем наше путешествие, </w:t>
      </w:r>
      <w:r w:rsidR="00C03645" w:rsidRPr="00CF5211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давайте подготовим наши ноги</w:t>
      </w:r>
      <w:r w:rsidR="00C03645" w:rsidRPr="00CF5211">
        <w:rPr>
          <w:rStyle w:val="apple-converted-space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="00960DE7">
        <w:rPr>
          <w:rStyle w:val="apple-converted-space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к </w:t>
      </w:r>
      <w:r w:rsidR="00960DE7" w:rsidRPr="00960DE7">
        <w:rPr>
          <w:rStyle w:val="apple-converted-space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дальней дороге </w:t>
      </w:r>
      <w:r w:rsidR="00C03645" w:rsidRPr="00CF5211">
        <w:rPr>
          <w:rStyle w:val="apple-converted-space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(Слайды).</w:t>
      </w:r>
    </w:p>
    <w:p w:rsidR="00F464C1" w:rsidRPr="00CF5211" w:rsidRDefault="00F464C1" w:rsidP="008338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F5211">
        <w:rPr>
          <w:rFonts w:ascii="Times New Roman" w:eastAsia="Times New Roman" w:hAnsi="Times New Roman" w:cs="Times New Roman"/>
          <w:sz w:val="28"/>
          <w:szCs w:val="24"/>
        </w:rPr>
        <w:t>Сколько палочек до точки</w:t>
      </w:r>
    </w:p>
    <w:p w:rsidR="00F464C1" w:rsidRPr="00CF5211" w:rsidRDefault="00960DE7" w:rsidP="008338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только встанем на носочки. (8</w:t>
      </w:r>
      <w:r w:rsidR="00EA7849" w:rsidRPr="00CF5211">
        <w:rPr>
          <w:rFonts w:ascii="Times New Roman" w:eastAsia="Times New Roman" w:hAnsi="Times New Roman" w:cs="Times New Roman"/>
          <w:sz w:val="28"/>
          <w:szCs w:val="24"/>
        </w:rPr>
        <w:t xml:space="preserve"> палочек</w:t>
      </w:r>
      <w:r w:rsidR="00F464C1" w:rsidRPr="00CF5211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F464C1" w:rsidRPr="00CF5211" w:rsidRDefault="00F464C1" w:rsidP="008338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464C1" w:rsidRPr="00CF5211" w:rsidRDefault="00F464C1" w:rsidP="008338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F5211">
        <w:rPr>
          <w:rFonts w:ascii="Times New Roman" w:eastAsia="Times New Roman" w:hAnsi="Times New Roman" w:cs="Times New Roman"/>
          <w:sz w:val="28"/>
          <w:szCs w:val="24"/>
        </w:rPr>
        <w:t>Сколько видим спелых слив,</w:t>
      </w:r>
    </w:p>
    <w:p w:rsidR="00F464C1" w:rsidRPr="00CF5211" w:rsidRDefault="00960DE7" w:rsidP="008338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только раз ты повернись. (6</w:t>
      </w:r>
      <w:r w:rsidR="00EA7849" w:rsidRPr="00CF5211">
        <w:rPr>
          <w:rFonts w:ascii="Times New Roman" w:eastAsia="Times New Roman" w:hAnsi="Times New Roman" w:cs="Times New Roman"/>
          <w:sz w:val="28"/>
          <w:szCs w:val="24"/>
        </w:rPr>
        <w:t xml:space="preserve"> слив</w:t>
      </w:r>
      <w:r w:rsidR="00F464C1" w:rsidRPr="00CF5211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EA7849" w:rsidRPr="00CF5211" w:rsidRDefault="00EA7849" w:rsidP="008338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A7849" w:rsidRPr="00CF5211" w:rsidRDefault="00EA7849" w:rsidP="008338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F5211">
        <w:rPr>
          <w:rFonts w:ascii="Times New Roman" w:eastAsia="Times New Roman" w:hAnsi="Times New Roman" w:cs="Times New Roman"/>
          <w:sz w:val="28"/>
          <w:szCs w:val="24"/>
        </w:rPr>
        <w:t>Сколько шариков у нас</w:t>
      </w:r>
    </w:p>
    <w:p w:rsidR="00EA7849" w:rsidRPr="00CF5211" w:rsidRDefault="00EA7849" w:rsidP="008338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F5211">
        <w:rPr>
          <w:rFonts w:ascii="Times New Roman" w:eastAsia="Times New Roman" w:hAnsi="Times New Roman" w:cs="Times New Roman"/>
          <w:sz w:val="28"/>
          <w:szCs w:val="24"/>
        </w:rPr>
        <w:t>Столько мы присядем раз. (5 шариков)</w:t>
      </w:r>
    </w:p>
    <w:p w:rsidR="00EA7849" w:rsidRPr="00CF5211" w:rsidRDefault="00EA7849" w:rsidP="008338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A7849" w:rsidRPr="00CF5211" w:rsidRDefault="00EA7849" w:rsidP="008338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F5211">
        <w:rPr>
          <w:rFonts w:ascii="Times New Roman" w:eastAsia="Times New Roman" w:hAnsi="Times New Roman" w:cs="Times New Roman"/>
          <w:sz w:val="28"/>
          <w:szCs w:val="24"/>
        </w:rPr>
        <w:t>Сколько елочек зеленых</w:t>
      </w:r>
    </w:p>
    <w:p w:rsidR="00EA7849" w:rsidRPr="00CF5211" w:rsidRDefault="00CF5211" w:rsidP="008338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только выполним наклонов</w:t>
      </w:r>
      <w:r w:rsidR="00DE6D71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DE6D71" w:rsidRPr="0062485D">
        <w:rPr>
          <w:rFonts w:ascii="Times New Roman" w:eastAsia="Times New Roman" w:hAnsi="Times New Roman" w:cs="Times New Roman"/>
          <w:sz w:val="28"/>
          <w:szCs w:val="24"/>
        </w:rPr>
        <w:t>6</w:t>
      </w:r>
      <w:r w:rsidR="00EA7849" w:rsidRPr="00CF5211">
        <w:rPr>
          <w:rFonts w:ascii="Times New Roman" w:eastAsia="Times New Roman" w:hAnsi="Times New Roman" w:cs="Times New Roman"/>
          <w:sz w:val="28"/>
          <w:szCs w:val="24"/>
        </w:rPr>
        <w:t xml:space="preserve"> ёлочек)</w:t>
      </w:r>
    </w:p>
    <w:p w:rsidR="00EA7849" w:rsidRPr="00CF5211" w:rsidRDefault="00EA7849" w:rsidP="008338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F5211" w:rsidRPr="00CF5211" w:rsidRDefault="00CF5211" w:rsidP="008338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F5211">
        <w:rPr>
          <w:rFonts w:ascii="Times New Roman" w:eastAsia="Times New Roman" w:hAnsi="Times New Roman" w:cs="Times New Roman"/>
          <w:sz w:val="28"/>
          <w:szCs w:val="24"/>
        </w:rPr>
        <w:t>Сколько здесь флажков у нас,</w:t>
      </w:r>
    </w:p>
    <w:p w:rsidR="00CF5211" w:rsidRPr="00CF5211" w:rsidRDefault="00CF5211" w:rsidP="00833866">
      <w:pPr>
        <w:widowControl w:val="0"/>
        <w:tabs>
          <w:tab w:val="center" w:pos="5233"/>
          <w:tab w:val="left" w:pos="7245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F5211">
        <w:rPr>
          <w:rFonts w:ascii="Times New Roman" w:eastAsia="Times New Roman" w:hAnsi="Times New Roman" w:cs="Times New Roman"/>
          <w:sz w:val="28"/>
          <w:szCs w:val="24"/>
        </w:rPr>
        <w:tab/>
        <w:t>Столько сделаем прыжко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14C60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Pr="00CF5211">
        <w:rPr>
          <w:rFonts w:ascii="Times New Roman" w:eastAsia="Times New Roman" w:hAnsi="Times New Roman" w:cs="Times New Roman"/>
          <w:sz w:val="28"/>
          <w:szCs w:val="24"/>
        </w:rPr>
        <w:t>9</w:t>
      </w:r>
      <w:r w:rsidR="00A9732C">
        <w:rPr>
          <w:rFonts w:ascii="Times New Roman" w:eastAsia="Times New Roman" w:hAnsi="Times New Roman" w:cs="Times New Roman"/>
          <w:sz w:val="28"/>
          <w:szCs w:val="24"/>
        </w:rPr>
        <w:t xml:space="preserve"> флажков </w:t>
      </w:r>
      <w:r w:rsidRPr="00CF5211">
        <w:rPr>
          <w:rFonts w:ascii="Times New Roman" w:eastAsia="Times New Roman" w:hAnsi="Times New Roman" w:cs="Times New Roman"/>
          <w:sz w:val="28"/>
          <w:szCs w:val="24"/>
        </w:rPr>
        <w:t>)</w:t>
      </w:r>
      <w:proofErr w:type="gramStart"/>
      <w:r w:rsidR="00014C60" w:rsidRPr="00DE6D7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F5211">
        <w:rPr>
          <w:rFonts w:ascii="Times New Roman" w:eastAsia="Times New Roman" w:hAnsi="Times New Roman" w:cs="Times New Roman"/>
          <w:sz w:val="28"/>
          <w:szCs w:val="24"/>
        </w:rPr>
        <w:t>.</w:t>
      </w:r>
      <w:proofErr w:type="gramEnd"/>
    </w:p>
    <w:p w:rsidR="00EA7849" w:rsidRPr="00CF5211" w:rsidRDefault="00EA7849" w:rsidP="008338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A7849" w:rsidRPr="00CF5211" w:rsidRDefault="00EA7849" w:rsidP="008338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A7849" w:rsidRPr="00CF5211" w:rsidRDefault="00EA7849" w:rsidP="0083386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F5211">
        <w:rPr>
          <w:rFonts w:ascii="Times New Roman" w:eastAsia="Times New Roman" w:hAnsi="Times New Roman" w:cs="Times New Roman"/>
          <w:sz w:val="28"/>
          <w:szCs w:val="24"/>
        </w:rPr>
        <w:t>Воспитатель: Молодцы, ребята, вы все умеете считать!</w:t>
      </w:r>
    </w:p>
    <w:p w:rsidR="00EA7849" w:rsidRPr="00CF5211" w:rsidRDefault="00EA7849" w:rsidP="0083386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F5211">
        <w:rPr>
          <w:rFonts w:ascii="Times New Roman" w:eastAsia="Times New Roman" w:hAnsi="Times New Roman" w:cs="Times New Roman"/>
          <w:sz w:val="28"/>
          <w:szCs w:val="24"/>
        </w:rPr>
        <w:t xml:space="preserve">Давайте поиграем в игру  </w:t>
      </w:r>
      <w:r w:rsidR="00CF5211">
        <w:rPr>
          <w:rFonts w:ascii="Times New Roman" w:eastAsia="Times New Roman" w:hAnsi="Times New Roman" w:cs="Times New Roman"/>
          <w:sz w:val="28"/>
          <w:szCs w:val="24"/>
        </w:rPr>
        <w:t>«Чья к</w:t>
      </w:r>
      <w:r w:rsidR="00526088">
        <w:rPr>
          <w:rFonts w:ascii="Times New Roman" w:eastAsia="Times New Roman" w:hAnsi="Times New Roman" w:cs="Times New Roman"/>
          <w:sz w:val="28"/>
          <w:szCs w:val="24"/>
        </w:rPr>
        <w:t>оманда быстрее соберется» (</w:t>
      </w:r>
      <w:r w:rsidR="00960DE7">
        <w:rPr>
          <w:rFonts w:ascii="Times New Roman" w:eastAsia="Times New Roman" w:hAnsi="Times New Roman" w:cs="Times New Roman"/>
          <w:sz w:val="28"/>
          <w:szCs w:val="24"/>
        </w:rPr>
        <w:t xml:space="preserve">включается </w:t>
      </w:r>
      <w:r w:rsidR="00CF5211">
        <w:rPr>
          <w:rFonts w:ascii="Times New Roman" w:eastAsia="Times New Roman" w:hAnsi="Times New Roman" w:cs="Times New Roman"/>
          <w:sz w:val="28"/>
          <w:szCs w:val="24"/>
        </w:rPr>
        <w:t xml:space="preserve"> быстрая музыка)</w:t>
      </w:r>
      <w:r w:rsidR="00526088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EA7849" w:rsidRDefault="00EA7849" w:rsidP="0083386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F5211">
        <w:rPr>
          <w:rFonts w:ascii="Times New Roman" w:eastAsia="Times New Roman" w:hAnsi="Times New Roman" w:cs="Times New Roman"/>
          <w:sz w:val="28"/>
          <w:szCs w:val="24"/>
        </w:rPr>
        <w:t xml:space="preserve"> Красные </w:t>
      </w:r>
      <w:r w:rsidR="00CF5211">
        <w:rPr>
          <w:rFonts w:ascii="Times New Roman" w:eastAsia="Times New Roman" w:hAnsi="Times New Roman" w:cs="Times New Roman"/>
          <w:sz w:val="28"/>
          <w:szCs w:val="24"/>
        </w:rPr>
        <w:t xml:space="preserve">футболки </w:t>
      </w:r>
      <w:r w:rsidRPr="00CF5211">
        <w:rPr>
          <w:rFonts w:ascii="Times New Roman" w:eastAsia="Times New Roman" w:hAnsi="Times New Roman" w:cs="Times New Roman"/>
          <w:sz w:val="28"/>
          <w:szCs w:val="24"/>
        </w:rPr>
        <w:t xml:space="preserve">по </w:t>
      </w:r>
      <w:r w:rsidR="00CF5211">
        <w:rPr>
          <w:rFonts w:ascii="Times New Roman" w:eastAsia="Times New Roman" w:hAnsi="Times New Roman" w:cs="Times New Roman"/>
          <w:sz w:val="28"/>
          <w:szCs w:val="24"/>
        </w:rPr>
        <w:t>порядку строятся с левой стороны, а белые – с правой</w:t>
      </w:r>
      <w:r w:rsidRPr="00CF521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60DE7" w:rsidRDefault="00960DE7" w:rsidP="0083386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60DE7" w:rsidRDefault="00960DE7" w:rsidP="0083386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: - Ребята, смотрите, что это? (лежит яйцо от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киндера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). Это подсказка от пропавших цифр. Давайте прочитаем: </w:t>
      </w:r>
    </w:p>
    <w:p w:rsidR="008E6F74" w:rsidRPr="008E6F74" w:rsidRDefault="008E6F74" w:rsidP="0083386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E6F74">
        <w:rPr>
          <w:rFonts w:ascii="Times New Roman" w:eastAsia="Times New Roman" w:hAnsi="Times New Roman" w:cs="Times New Roman"/>
          <w:b/>
          <w:sz w:val="28"/>
          <w:szCs w:val="24"/>
        </w:rPr>
        <w:t>Эстафета:</w:t>
      </w:r>
    </w:p>
    <w:p w:rsidR="0092578E" w:rsidRPr="00DE6D71" w:rsidRDefault="00960DE7" w:rsidP="0083386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="00900424" w:rsidRPr="00CF5211">
        <w:rPr>
          <w:rFonts w:ascii="Times New Roman" w:eastAsia="Times New Roman" w:hAnsi="Times New Roman" w:cs="Times New Roman"/>
          <w:sz w:val="28"/>
          <w:szCs w:val="24"/>
        </w:rPr>
        <w:t xml:space="preserve">Чтобы попасть в другой город, </w:t>
      </w:r>
      <w:r>
        <w:rPr>
          <w:rFonts w:ascii="Times New Roman" w:eastAsia="Times New Roman" w:hAnsi="Times New Roman" w:cs="Times New Roman"/>
          <w:sz w:val="28"/>
          <w:szCs w:val="24"/>
        </w:rPr>
        <w:t>в</w:t>
      </w:r>
      <w:r w:rsidR="00CF5211">
        <w:rPr>
          <w:rFonts w:ascii="Times New Roman" w:eastAsia="Times New Roman" w:hAnsi="Times New Roman" w:cs="Times New Roman"/>
          <w:sz w:val="28"/>
          <w:szCs w:val="24"/>
        </w:rPr>
        <w:t>ам надо пройти по кочкам,</w:t>
      </w:r>
      <w:r w:rsidR="00BF57F7">
        <w:rPr>
          <w:rFonts w:ascii="Times New Roman" w:eastAsia="Times New Roman" w:hAnsi="Times New Roman" w:cs="Times New Roman"/>
          <w:sz w:val="28"/>
          <w:szCs w:val="24"/>
        </w:rPr>
        <w:t xml:space="preserve"> перепрыгнуть двумя ногами через нарты,</w:t>
      </w:r>
      <w:r w:rsidR="00CF52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F57F7">
        <w:rPr>
          <w:rFonts w:ascii="Times New Roman" w:eastAsia="Times New Roman" w:hAnsi="Times New Roman" w:cs="Times New Roman"/>
          <w:sz w:val="28"/>
          <w:szCs w:val="24"/>
        </w:rPr>
        <w:t>проползти под дуго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900424" w:rsidRPr="00CF5211">
        <w:rPr>
          <w:rFonts w:ascii="Times New Roman" w:eastAsia="Times New Roman" w:hAnsi="Times New Roman" w:cs="Times New Roman"/>
          <w:sz w:val="28"/>
          <w:szCs w:val="24"/>
        </w:rPr>
        <w:t xml:space="preserve"> допрыгать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а двух ногах </w:t>
      </w:r>
      <w:r w:rsidR="00A0663F">
        <w:rPr>
          <w:rFonts w:ascii="Times New Roman" w:eastAsia="Times New Roman" w:hAnsi="Times New Roman" w:cs="Times New Roman"/>
          <w:sz w:val="28"/>
          <w:szCs w:val="24"/>
        </w:rPr>
        <w:t xml:space="preserve"> по обручам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до</w:t>
      </w:r>
      <w:r w:rsidR="00900424" w:rsidRPr="00CF5211">
        <w:rPr>
          <w:rFonts w:ascii="Times New Roman" w:eastAsia="Times New Roman" w:hAnsi="Times New Roman" w:cs="Times New Roman"/>
          <w:sz w:val="28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а </w:t>
      </w:r>
      <w:r w:rsidR="00900424" w:rsidRPr="00CF5211">
        <w:rPr>
          <w:rFonts w:ascii="Times New Roman" w:eastAsia="Times New Roman" w:hAnsi="Times New Roman" w:cs="Times New Roman"/>
          <w:sz w:val="28"/>
          <w:szCs w:val="24"/>
        </w:rPr>
        <w:t xml:space="preserve"> Арифметика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  <w:r w:rsidR="00900424" w:rsidRPr="00CF5211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от мы и добрались до города Арифметика.</w:t>
      </w:r>
    </w:p>
    <w:p w:rsidR="00541986" w:rsidRPr="00CF5211" w:rsidRDefault="00900424" w:rsidP="0083386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F5211">
        <w:rPr>
          <w:rFonts w:ascii="Times New Roman" w:eastAsia="Times New Roman" w:hAnsi="Times New Roman" w:cs="Times New Roman"/>
          <w:sz w:val="28"/>
          <w:szCs w:val="24"/>
        </w:rPr>
        <w:t xml:space="preserve"> Давайте здесь поищем пропавшие цифры.  Как вы думаете, что в этом городе делают жители?</w:t>
      </w:r>
      <w:r w:rsidR="00DD30F0" w:rsidRPr="00CF52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900424" w:rsidRDefault="00541986" w:rsidP="008338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F5211">
        <w:rPr>
          <w:rFonts w:ascii="Times New Roman" w:eastAsia="Times New Roman" w:hAnsi="Times New Roman" w:cs="Times New Roman"/>
          <w:sz w:val="28"/>
          <w:szCs w:val="24"/>
        </w:rPr>
        <w:t>В</w:t>
      </w:r>
      <w:r w:rsidR="00900424" w:rsidRPr="00CF5211">
        <w:rPr>
          <w:rFonts w:ascii="Times New Roman" w:eastAsia="Times New Roman" w:hAnsi="Times New Roman" w:cs="Times New Roman"/>
          <w:sz w:val="28"/>
          <w:szCs w:val="24"/>
        </w:rPr>
        <w:t xml:space="preserve">: Правильно. В этом городе мы будем решать </w:t>
      </w:r>
      <w:r w:rsidR="00900424" w:rsidRPr="00CF521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адачки</w:t>
      </w:r>
      <w:r w:rsidRPr="00CF5211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AC200C" w:rsidRPr="00CF5211" w:rsidRDefault="00AC200C" w:rsidP="008338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00424" w:rsidRPr="00CF5211" w:rsidRDefault="00DD30F0" w:rsidP="00833866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F5211">
        <w:rPr>
          <w:rFonts w:ascii="Times New Roman" w:eastAsia="Times New Roman" w:hAnsi="Times New Roman" w:cs="Times New Roman"/>
          <w:sz w:val="28"/>
          <w:szCs w:val="24"/>
        </w:rPr>
        <w:t>На крыльце сидит щенок,</w:t>
      </w:r>
    </w:p>
    <w:p w:rsidR="00DD30F0" w:rsidRPr="00CF5211" w:rsidRDefault="00DD30F0" w:rsidP="008338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F5211">
        <w:rPr>
          <w:rFonts w:ascii="Times New Roman" w:eastAsia="Times New Roman" w:hAnsi="Times New Roman" w:cs="Times New Roman"/>
          <w:sz w:val="28"/>
          <w:szCs w:val="24"/>
        </w:rPr>
        <w:t xml:space="preserve">Греет свой пушистый бок. </w:t>
      </w:r>
    </w:p>
    <w:p w:rsidR="00DD30F0" w:rsidRPr="00CF5211" w:rsidRDefault="00DD30F0" w:rsidP="008338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F5211">
        <w:rPr>
          <w:rFonts w:ascii="Times New Roman" w:eastAsia="Times New Roman" w:hAnsi="Times New Roman" w:cs="Times New Roman"/>
          <w:sz w:val="28"/>
          <w:szCs w:val="24"/>
        </w:rPr>
        <w:t>Прибежал еще один</w:t>
      </w:r>
    </w:p>
    <w:p w:rsidR="00DD30F0" w:rsidRPr="00CF5211" w:rsidRDefault="00DD30F0" w:rsidP="008338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F5211">
        <w:rPr>
          <w:rFonts w:ascii="Times New Roman" w:eastAsia="Times New Roman" w:hAnsi="Times New Roman" w:cs="Times New Roman"/>
          <w:sz w:val="28"/>
          <w:szCs w:val="24"/>
        </w:rPr>
        <w:t xml:space="preserve">И уселся рядом с ним. </w:t>
      </w:r>
    </w:p>
    <w:p w:rsidR="00DD30F0" w:rsidRDefault="00DD30F0" w:rsidP="008338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F5211">
        <w:rPr>
          <w:rFonts w:ascii="Times New Roman" w:eastAsia="Times New Roman" w:hAnsi="Times New Roman" w:cs="Times New Roman"/>
          <w:sz w:val="28"/>
          <w:szCs w:val="24"/>
        </w:rPr>
        <w:t>(Сколько стало щенят?)</w:t>
      </w:r>
      <w:r w:rsidR="009A53F5" w:rsidRPr="00CF5211">
        <w:rPr>
          <w:rFonts w:ascii="Times New Roman" w:eastAsia="Times New Roman" w:hAnsi="Times New Roman" w:cs="Times New Roman"/>
          <w:sz w:val="28"/>
          <w:szCs w:val="24"/>
        </w:rPr>
        <w:t xml:space="preserve"> (1+1=2)</w:t>
      </w:r>
    </w:p>
    <w:p w:rsidR="00AC200C" w:rsidRPr="00CF5211" w:rsidRDefault="00AC200C" w:rsidP="008338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A53F5" w:rsidRPr="00CF5211" w:rsidRDefault="009A53F5" w:rsidP="00833866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F5211">
        <w:rPr>
          <w:rFonts w:ascii="Times New Roman" w:eastAsia="Times New Roman" w:hAnsi="Times New Roman" w:cs="Times New Roman"/>
          <w:sz w:val="28"/>
          <w:szCs w:val="24"/>
        </w:rPr>
        <w:t>У меня есть братик Миша.</w:t>
      </w:r>
    </w:p>
    <w:p w:rsidR="009A53F5" w:rsidRPr="00CF5211" w:rsidRDefault="00526088" w:rsidP="008338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естрё</w:t>
      </w:r>
      <w:r w:rsidR="009A53F5" w:rsidRPr="00CF5211">
        <w:rPr>
          <w:rFonts w:ascii="Times New Roman" w:eastAsia="Times New Roman" w:hAnsi="Times New Roman" w:cs="Times New Roman"/>
          <w:sz w:val="28"/>
          <w:szCs w:val="24"/>
        </w:rPr>
        <w:t>ночка</w:t>
      </w:r>
      <w:proofErr w:type="spellEnd"/>
      <w:r w:rsidR="009A53F5" w:rsidRPr="00CF5211">
        <w:rPr>
          <w:rFonts w:ascii="Times New Roman" w:eastAsia="Times New Roman" w:hAnsi="Times New Roman" w:cs="Times New Roman"/>
          <w:sz w:val="28"/>
          <w:szCs w:val="24"/>
        </w:rPr>
        <w:t xml:space="preserve"> Ириша.</w:t>
      </w:r>
    </w:p>
    <w:p w:rsidR="009A53F5" w:rsidRPr="00CF5211" w:rsidRDefault="009A53F5" w:rsidP="008338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F5211">
        <w:rPr>
          <w:rFonts w:ascii="Times New Roman" w:eastAsia="Times New Roman" w:hAnsi="Times New Roman" w:cs="Times New Roman"/>
          <w:sz w:val="28"/>
          <w:szCs w:val="24"/>
        </w:rPr>
        <w:lastRenderedPageBreak/>
        <w:t>Сосчитайте поскорей,</w:t>
      </w:r>
    </w:p>
    <w:p w:rsidR="009A53F5" w:rsidRDefault="009A53F5" w:rsidP="008338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F5211">
        <w:rPr>
          <w:rFonts w:ascii="Times New Roman" w:eastAsia="Times New Roman" w:hAnsi="Times New Roman" w:cs="Times New Roman"/>
          <w:sz w:val="28"/>
          <w:szCs w:val="24"/>
        </w:rPr>
        <w:t>Сколько же в семье детей? (1+1+1=3)</w:t>
      </w:r>
    </w:p>
    <w:p w:rsidR="00AC200C" w:rsidRPr="00CF5211" w:rsidRDefault="00AC200C" w:rsidP="008338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A53F5" w:rsidRPr="00CF5211" w:rsidRDefault="009A53F5" w:rsidP="00833866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F5211">
        <w:rPr>
          <w:rFonts w:ascii="Times New Roman" w:eastAsia="Times New Roman" w:hAnsi="Times New Roman" w:cs="Times New Roman"/>
          <w:sz w:val="28"/>
          <w:szCs w:val="24"/>
        </w:rPr>
        <w:t>Пять ребят в футбол играли,</w:t>
      </w:r>
    </w:p>
    <w:p w:rsidR="009A53F5" w:rsidRPr="00CF5211" w:rsidRDefault="009A53F5" w:rsidP="008338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F5211">
        <w:rPr>
          <w:rFonts w:ascii="Times New Roman" w:eastAsia="Times New Roman" w:hAnsi="Times New Roman" w:cs="Times New Roman"/>
          <w:sz w:val="28"/>
          <w:szCs w:val="24"/>
        </w:rPr>
        <w:t>Одного домой позвали.</w:t>
      </w:r>
    </w:p>
    <w:p w:rsidR="009A53F5" w:rsidRPr="00CF5211" w:rsidRDefault="009A53F5" w:rsidP="008338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F5211">
        <w:rPr>
          <w:rFonts w:ascii="Times New Roman" w:eastAsia="Times New Roman" w:hAnsi="Times New Roman" w:cs="Times New Roman"/>
          <w:sz w:val="28"/>
          <w:szCs w:val="24"/>
        </w:rPr>
        <w:t>Он в окно глядит, считает,</w:t>
      </w:r>
    </w:p>
    <w:p w:rsidR="009A53F5" w:rsidRDefault="009A53F5" w:rsidP="008338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F5211">
        <w:rPr>
          <w:rFonts w:ascii="Times New Roman" w:eastAsia="Times New Roman" w:hAnsi="Times New Roman" w:cs="Times New Roman"/>
          <w:sz w:val="28"/>
          <w:szCs w:val="24"/>
        </w:rPr>
        <w:t>Сколько их в футбол играет? (5-1=4)</w:t>
      </w:r>
    </w:p>
    <w:p w:rsidR="00AC200C" w:rsidRPr="00CF5211" w:rsidRDefault="00AC200C" w:rsidP="008338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A53F5" w:rsidRPr="00CF5211" w:rsidRDefault="009A53F5" w:rsidP="00833866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F5211">
        <w:rPr>
          <w:rFonts w:ascii="Times New Roman" w:eastAsia="Times New Roman" w:hAnsi="Times New Roman" w:cs="Times New Roman"/>
          <w:sz w:val="28"/>
          <w:szCs w:val="24"/>
        </w:rPr>
        <w:t>Привела гусыня – мать,</w:t>
      </w:r>
    </w:p>
    <w:p w:rsidR="009A53F5" w:rsidRPr="00CF5211" w:rsidRDefault="009A53F5" w:rsidP="008338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F5211">
        <w:rPr>
          <w:rFonts w:ascii="Times New Roman" w:eastAsia="Times New Roman" w:hAnsi="Times New Roman" w:cs="Times New Roman"/>
          <w:sz w:val="28"/>
          <w:szCs w:val="24"/>
        </w:rPr>
        <w:t>Шесть детей на луг гулять.</w:t>
      </w:r>
    </w:p>
    <w:p w:rsidR="009A53F5" w:rsidRPr="00CF5211" w:rsidRDefault="009A53F5" w:rsidP="008338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F5211">
        <w:rPr>
          <w:rFonts w:ascii="Times New Roman" w:eastAsia="Times New Roman" w:hAnsi="Times New Roman" w:cs="Times New Roman"/>
          <w:sz w:val="28"/>
          <w:szCs w:val="24"/>
        </w:rPr>
        <w:t xml:space="preserve"> Все гусята как клубочки. </w:t>
      </w:r>
    </w:p>
    <w:p w:rsidR="009A53F5" w:rsidRDefault="009A53F5" w:rsidP="008338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F5211">
        <w:rPr>
          <w:rFonts w:ascii="Times New Roman" w:eastAsia="Times New Roman" w:hAnsi="Times New Roman" w:cs="Times New Roman"/>
          <w:sz w:val="28"/>
          <w:szCs w:val="24"/>
        </w:rPr>
        <w:t xml:space="preserve">Три </w:t>
      </w:r>
      <w:proofErr w:type="gramStart"/>
      <w:r w:rsidRPr="00CF5211">
        <w:rPr>
          <w:rFonts w:ascii="Times New Roman" w:eastAsia="Times New Roman" w:hAnsi="Times New Roman" w:cs="Times New Roman"/>
          <w:sz w:val="28"/>
          <w:szCs w:val="24"/>
        </w:rPr>
        <w:t>сынка</w:t>
      </w:r>
      <w:proofErr w:type="gramEnd"/>
      <w:r w:rsidRPr="00CF5211">
        <w:rPr>
          <w:rFonts w:ascii="Times New Roman" w:eastAsia="Times New Roman" w:hAnsi="Times New Roman" w:cs="Times New Roman"/>
          <w:sz w:val="28"/>
          <w:szCs w:val="24"/>
        </w:rPr>
        <w:t>, а сколько  дочек? (3)</w:t>
      </w:r>
    </w:p>
    <w:p w:rsidR="00AC200C" w:rsidRPr="00CF5211" w:rsidRDefault="00AC200C" w:rsidP="008338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B6EAA" w:rsidRDefault="00FB6EAA" w:rsidP="00833866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F5211">
        <w:rPr>
          <w:rFonts w:ascii="Times New Roman" w:eastAsia="Times New Roman" w:hAnsi="Times New Roman" w:cs="Times New Roman"/>
          <w:sz w:val="28"/>
          <w:szCs w:val="24"/>
        </w:rPr>
        <w:t>Сколько ушей у трех мышат? (6)</w:t>
      </w:r>
    </w:p>
    <w:p w:rsidR="00AC200C" w:rsidRPr="00CF5211" w:rsidRDefault="00AC200C" w:rsidP="00833866">
      <w:pPr>
        <w:pStyle w:val="a6"/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26088" w:rsidRDefault="00526088" w:rsidP="00833866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</w:rPr>
      </w:pPr>
      <w:r>
        <w:rPr>
          <w:sz w:val="28"/>
        </w:rPr>
        <w:t>В: -</w:t>
      </w:r>
      <w:r w:rsidR="00AC200C">
        <w:rPr>
          <w:sz w:val="28"/>
        </w:rPr>
        <w:t xml:space="preserve"> </w:t>
      </w:r>
      <w:r w:rsidR="00EA7849" w:rsidRPr="00CF5211">
        <w:rPr>
          <w:sz w:val="28"/>
        </w:rPr>
        <w:t>Молодцы, ребята, теперь можно дальше отправляться в путь</w:t>
      </w:r>
    </w:p>
    <w:p w:rsidR="00EA7849" w:rsidRPr="00CF5211" w:rsidRDefault="00EA7849" w:rsidP="0083386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0663F" w:rsidRDefault="00526088" w:rsidP="0083386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- С</w:t>
      </w:r>
      <w:r w:rsidR="00A0663F" w:rsidRPr="00A0663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ейчас вы должны настроиться на поиск цифр, ведь математика – очень сложная наука, но если вы будете внимательны, серьезны, то справитесь с любыми трудностями.</w:t>
      </w:r>
    </w:p>
    <w:p w:rsidR="00274FA3" w:rsidRPr="00A0663F" w:rsidRDefault="00AC200C" w:rsidP="0083386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- </w:t>
      </w:r>
      <w:r w:rsidR="00274FA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осмотрите, что это? Это еще одна подсказка от пропавших цифр (</w:t>
      </w:r>
      <w:proofErr w:type="gramStart"/>
      <w:r w:rsidR="00274FA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киндер</w:t>
      </w:r>
      <w:proofErr w:type="gramEnd"/>
      <w:r w:rsidR="00274FA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яйцо с заданиями).</w:t>
      </w:r>
    </w:p>
    <w:p w:rsidR="00A0663F" w:rsidRPr="00CF5211" w:rsidRDefault="00274FA3" w:rsidP="0083386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="00A0663F" w:rsidRPr="00CF5211">
        <w:rPr>
          <w:rFonts w:ascii="Times New Roman" w:eastAsia="Times New Roman" w:hAnsi="Times New Roman" w:cs="Times New Roman"/>
          <w:sz w:val="28"/>
          <w:szCs w:val="24"/>
        </w:rPr>
        <w:t xml:space="preserve">Ребята, посмотрите, пожалуйста, </w:t>
      </w:r>
      <w:r w:rsidR="00A0663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0663F" w:rsidRPr="00CF5211">
        <w:rPr>
          <w:rFonts w:ascii="Times New Roman" w:eastAsia="Times New Roman" w:hAnsi="Times New Roman" w:cs="Times New Roman"/>
          <w:sz w:val="28"/>
          <w:szCs w:val="24"/>
        </w:rPr>
        <w:t>на экран,</w:t>
      </w:r>
      <w:r w:rsidR="00A0663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0663F" w:rsidRPr="00CF5211">
        <w:rPr>
          <w:rFonts w:ascii="Times New Roman" w:eastAsia="Times New Roman" w:hAnsi="Times New Roman" w:cs="Times New Roman"/>
          <w:sz w:val="28"/>
          <w:szCs w:val="24"/>
        </w:rPr>
        <w:t xml:space="preserve"> что изображено?</w:t>
      </w:r>
      <w:r w:rsidR="00A0663F">
        <w:rPr>
          <w:rFonts w:ascii="Times New Roman" w:eastAsia="Times New Roman" w:hAnsi="Times New Roman" w:cs="Times New Roman"/>
          <w:sz w:val="28"/>
          <w:szCs w:val="24"/>
        </w:rPr>
        <w:t xml:space="preserve"> (На слайде показаны цифры).</w:t>
      </w:r>
    </w:p>
    <w:p w:rsidR="00A0663F" w:rsidRPr="00A0663F" w:rsidRDefault="00A0663F" w:rsidP="00833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1"/>
        </w:rPr>
      </w:pPr>
      <w:r w:rsidRPr="00A0663F">
        <w:rPr>
          <w:rStyle w:val="a5"/>
          <w:bCs/>
          <w:i w:val="0"/>
          <w:iCs w:val="0"/>
          <w:color w:val="000000" w:themeColor="text1"/>
          <w:sz w:val="28"/>
          <w:szCs w:val="21"/>
        </w:rPr>
        <w:t>Вспомнить порядковый</w:t>
      </w:r>
      <w:r w:rsidRPr="00A0663F">
        <w:rPr>
          <w:rStyle w:val="a5"/>
          <w:b/>
          <w:bCs/>
          <w:i w:val="0"/>
          <w:iCs w:val="0"/>
          <w:color w:val="000000" w:themeColor="text1"/>
          <w:sz w:val="28"/>
          <w:szCs w:val="21"/>
        </w:rPr>
        <w:t xml:space="preserve"> </w:t>
      </w:r>
      <w:r w:rsidRPr="00A0663F">
        <w:rPr>
          <w:rStyle w:val="a5"/>
          <w:bCs/>
          <w:i w:val="0"/>
          <w:iCs w:val="0"/>
          <w:color w:val="000000" w:themeColor="text1"/>
          <w:sz w:val="28"/>
          <w:szCs w:val="21"/>
        </w:rPr>
        <w:t>счет от 1 до 20</w:t>
      </w:r>
    </w:p>
    <w:p w:rsidR="00A0663F" w:rsidRPr="00A0663F" w:rsidRDefault="00A0663F" w:rsidP="00833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1"/>
        </w:rPr>
      </w:pPr>
      <w:r w:rsidRPr="00A0663F">
        <w:rPr>
          <w:rStyle w:val="a5"/>
          <w:bCs/>
          <w:i w:val="0"/>
          <w:iCs w:val="0"/>
          <w:color w:val="000000" w:themeColor="text1"/>
          <w:sz w:val="28"/>
          <w:szCs w:val="21"/>
        </w:rPr>
        <w:t>Вспомнить обратный счет от 20 до 1</w:t>
      </w:r>
    </w:p>
    <w:p w:rsidR="00A0663F" w:rsidRPr="00A0663F" w:rsidRDefault="00A0663F" w:rsidP="00833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A0663F">
        <w:rPr>
          <w:color w:val="000000"/>
          <w:sz w:val="28"/>
          <w:szCs w:val="21"/>
        </w:rPr>
        <w:t>Посчитайте от 13 до 19, от 14 до 18, от 5 до 13и т.д.</w:t>
      </w:r>
    </w:p>
    <w:p w:rsidR="00A0663F" w:rsidRPr="00A0663F" w:rsidRDefault="00A0663F" w:rsidP="00833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A0663F">
        <w:rPr>
          <w:color w:val="000000"/>
          <w:sz w:val="28"/>
          <w:szCs w:val="21"/>
        </w:rPr>
        <w:t>Посчитайте от 10 до 5, от 17 до 13, от 6 до 2и т.д.</w:t>
      </w:r>
    </w:p>
    <w:p w:rsidR="00A0663F" w:rsidRPr="00A0663F" w:rsidRDefault="00A0663F" w:rsidP="00833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A0663F">
        <w:rPr>
          <w:color w:val="000000"/>
          <w:sz w:val="28"/>
          <w:szCs w:val="21"/>
        </w:rPr>
        <w:t>Назовите соседей чисел 13,15,17, 19 и т.д.</w:t>
      </w:r>
    </w:p>
    <w:p w:rsidR="00F464C1" w:rsidRDefault="00A0663F" w:rsidP="0083386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6"/>
          <w:shd w:val="clear" w:color="auto" w:fill="FFFFFF"/>
        </w:rPr>
      </w:pPr>
      <w:r w:rsidRPr="00A0663F">
        <w:rPr>
          <w:color w:val="000000"/>
          <w:sz w:val="28"/>
          <w:szCs w:val="21"/>
        </w:rPr>
        <w:t xml:space="preserve">Воспитатель: </w:t>
      </w:r>
      <w:r w:rsidR="00526088">
        <w:rPr>
          <w:color w:val="111111"/>
          <w:sz w:val="28"/>
          <w:szCs w:val="26"/>
          <w:shd w:val="clear" w:color="auto" w:fill="FFFFFF"/>
        </w:rPr>
        <w:t>- Молодцы, ребята! И с этим заданием вы справились!</w:t>
      </w:r>
    </w:p>
    <w:p w:rsidR="00526088" w:rsidRPr="004A2748" w:rsidRDefault="00526088" w:rsidP="00833866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3"/>
        </w:rPr>
      </w:pPr>
      <w:r w:rsidRPr="004A2748">
        <w:rPr>
          <w:rStyle w:val="c2"/>
          <w:color w:val="000000"/>
          <w:sz w:val="28"/>
        </w:rPr>
        <w:t xml:space="preserve"> А теперь отправляемся в путь в следующий город – </w:t>
      </w:r>
      <w:r w:rsidR="0092578E">
        <w:rPr>
          <w:rStyle w:val="c2"/>
          <w:color w:val="000000"/>
          <w:sz w:val="28"/>
        </w:rPr>
        <w:t xml:space="preserve"> </w:t>
      </w:r>
      <w:r w:rsidR="0092578E" w:rsidRPr="0092578E">
        <w:rPr>
          <w:rStyle w:val="c2"/>
          <w:color w:val="000000"/>
          <w:sz w:val="28"/>
        </w:rPr>
        <w:t xml:space="preserve">город </w:t>
      </w:r>
      <w:r w:rsidRPr="004A2748">
        <w:rPr>
          <w:rStyle w:val="c2"/>
          <w:color w:val="000000"/>
          <w:sz w:val="28"/>
        </w:rPr>
        <w:t>Геометрических Фигур.</w:t>
      </w:r>
    </w:p>
    <w:p w:rsidR="00526088" w:rsidRDefault="00526088" w:rsidP="00833866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</w:rPr>
      </w:pPr>
      <w:r w:rsidRPr="004A2748">
        <w:rPr>
          <w:rStyle w:val="c2"/>
          <w:color w:val="000000"/>
          <w:sz w:val="28"/>
        </w:rPr>
        <w:t>Чтобы в него попасть, надо пройти следующее задание.</w:t>
      </w:r>
    </w:p>
    <w:p w:rsidR="004A2748" w:rsidRDefault="004A2748" w:rsidP="00833866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</w:rPr>
      </w:pPr>
      <w:r>
        <w:rPr>
          <w:rStyle w:val="c2"/>
          <w:color w:val="000000"/>
          <w:sz w:val="28"/>
        </w:rPr>
        <w:t xml:space="preserve">На веревке висит  </w:t>
      </w:r>
      <w:r w:rsidR="0062485D">
        <w:rPr>
          <w:rStyle w:val="c2"/>
          <w:color w:val="000000"/>
          <w:sz w:val="28"/>
        </w:rPr>
        <w:t>стенд</w:t>
      </w:r>
      <w:r>
        <w:rPr>
          <w:rStyle w:val="c2"/>
          <w:color w:val="000000"/>
          <w:sz w:val="28"/>
        </w:rPr>
        <w:t>. Ваша з</w:t>
      </w:r>
      <w:r w:rsidR="00EF4806">
        <w:rPr>
          <w:rStyle w:val="c2"/>
          <w:color w:val="000000"/>
          <w:sz w:val="28"/>
        </w:rPr>
        <w:t>адача: каждая команда кидает шарик</w:t>
      </w:r>
      <w:r>
        <w:rPr>
          <w:rStyle w:val="c2"/>
          <w:color w:val="000000"/>
          <w:sz w:val="28"/>
        </w:rPr>
        <w:t xml:space="preserve"> </w:t>
      </w:r>
      <w:r w:rsidR="00C61E85">
        <w:rPr>
          <w:rStyle w:val="c2"/>
          <w:color w:val="000000"/>
          <w:sz w:val="28"/>
        </w:rPr>
        <w:t xml:space="preserve">(1 раз) </w:t>
      </w:r>
      <w:r>
        <w:rPr>
          <w:rStyle w:val="c2"/>
          <w:color w:val="000000"/>
          <w:sz w:val="28"/>
        </w:rPr>
        <w:t xml:space="preserve">и старается попасть в геометрические фигуры. </w:t>
      </w:r>
      <w:r w:rsidR="00C61E85">
        <w:rPr>
          <w:rStyle w:val="c2"/>
          <w:color w:val="000000"/>
          <w:sz w:val="28"/>
        </w:rPr>
        <w:t>П</w:t>
      </w:r>
      <w:r w:rsidR="00EF4806">
        <w:rPr>
          <w:rStyle w:val="c2"/>
          <w:color w:val="000000"/>
          <w:sz w:val="28"/>
        </w:rPr>
        <w:t>одсчитать шарики</w:t>
      </w:r>
      <w:r w:rsidR="00C61E85">
        <w:rPr>
          <w:rStyle w:val="c2"/>
          <w:color w:val="000000"/>
          <w:sz w:val="28"/>
        </w:rPr>
        <w:t xml:space="preserve">. </w:t>
      </w:r>
    </w:p>
    <w:p w:rsidR="00C61E85" w:rsidRDefault="00EF4806" w:rsidP="00833866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- </w:t>
      </w:r>
      <w:r w:rsidR="00C61E85" w:rsidRPr="00C61E85">
        <w:rPr>
          <w:color w:val="000000"/>
          <w:sz w:val="28"/>
          <w:shd w:val="clear" w:color="auto" w:fill="FFFFFF"/>
        </w:rPr>
        <w:t>Молодцы, ребята. Мы пришли в город Геометрических Фигур. Что можно делать из геометрических фигур?</w:t>
      </w:r>
      <w:r w:rsidR="0075602B">
        <w:rPr>
          <w:color w:val="000000"/>
          <w:sz w:val="28"/>
          <w:shd w:val="clear" w:color="auto" w:fill="FFFFFF"/>
        </w:rPr>
        <w:t xml:space="preserve">  (Ответы детей).</w:t>
      </w:r>
    </w:p>
    <w:p w:rsidR="00EF4806" w:rsidRDefault="0062485D" w:rsidP="00833866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- Какие фигуры вы </w:t>
      </w:r>
      <w:r w:rsidR="00EF4806">
        <w:rPr>
          <w:color w:val="000000"/>
          <w:sz w:val="28"/>
          <w:shd w:val="clear" w:color="auto" w:fill="FFFFFF"/>
        </w:rPr>
        <w:t xml:space="preserve"> знаете?</w:t>
      </w:r>
    </w:p>
    <w:p w:rsidR="0075602B" w:rsidRDefault="004365E9" w:rsidP="00833866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</w:rPr>
      </w:pPr>
      <w:r>
        <w:rPr>
          <w:rStyle w:val="c2"/>
          <w:color w:val="000000"/>
          <w:sz w:val="28"/>
        </w:rPr>
        <w:t xml:space="preserve">- </w:t>
      </w:r>
      <w:r w:rsidR="0075602B" w:rsidRPr="0075602B">
        <w:rPr>
          <w:rStyle w:val="c2"/>
          <w:color w:val="000000"/>
          <w:sz w:val="28"/>
        </w:rPr>
        <w:t>Молодцы! А нам пора отправляться в другой город страны Математики.</w:t>
      </w:r>
    </w:p>
    <w:p w:rsidR="0075602B" w:rsidRPr="0075602B" w:rsidRDefault="004365E9" w:rsidP="00833866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3"/>
        </w:rPr>
      </w:pPr>
      <w:r>
        <w:rPr>
          <w:rStyle w:val="c2"/>
          <w:color w:val="000000"/>
          <w:sz w:val="28"/>
        </w:rPr>
        <w:t>-Посмотрите, пропавшие жители математической страны оставили нам подсказку. По этой подсказке мы должны отгадать название страны:</w:t>
      </w:r>
    </w:p>
    <w:p w:rsidR="0075602B" w:rsidRPr="0075602B" w:rsidRDefault="0075602B" w:rsidP="00833866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Cs w:val="23"/>
        </w:rPr>
      </w:pPr>
      <w:r w:rsidRPr="0075602B">
        <w:rPr>
          <w:rStyle w:val="c2"/>
          <w:color w:val="000000"/>
          <w:sz w:val="28"/>
        </w:rPr>
        <w:t>Мы ходим ночью, ходим днем,</w:t>
      </w:r>
      <w:r w:rsidR="004365E9">
        <w:rPr>
          <w:rStyle w:val="c2"/>
          <w:color w:val="000000"/>
          <w:sz w:val="28"/>
        </w:rPr>
        <w:t xml:space="preserve"> </w:t>
      </w:r>
      <w:r w:rsidR="002819AA">
        <w:rPr>
          <w:rStyle w:val="c2"/>
          <w:color w:val="000000"/>
          <w:sz w:val="28"/>
        </w:rPr>
        <w:t xml:space="preserve">            </w:t>
      </w:r>
      <w:proofErr w:type="gramStart"/>
      <w:r w:rsidR="004365E9">
        <w:rPr>
          <w:rStyle w:val="c2"/>
          <w:color w:val="000000"/>
          <w:sz w:val="28"/>
        </w:rPr>
        <w:t xml:space="preserve">( </w:t>
      </w:r>
      <w:proofErr w:type="gramEnd"/>
      <w:r w:rsidR="004365E9">
        <w:rPr>
          <w:rStyle w:val="c2"/>
          <w:color w:val="000000"/>
          <w:sz w:val="28"/>
        </w:rPr>
        <w:t>в яйце)</w:t>
      </w:r>
    </w:p>
    <w:p w:rsidR="0075602B" w:rsidRPr="0075602B" w:rsidRDefault="0075602B" w:rsidP="00833866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Cs w:val="23"/>
        </w:rPr>
      </w:pPr>
      <w:r w:rsidRPr="0075602B">
        <w:rPr>
          <w:rStyle w:val="c2"/>
          <w:color w:val="000000"/>
          <w:sz w:val="28"/>
        </w:rPr>
        <w:t>Но никуда мы не уйдем;</w:t>
      </w:r>
    </w:p>
    <w:p w:rsidR="0075602B" w:rsidRPr="0075602B" w:rsidRDefault="0075602B" w:rsidP="00833866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Cs w:val="23"/>
        </w:rPr>
      </w:pPr>
      <w:r w:rsidRPr="0075602B">
        <w:rPr>
          <w:rStyle w:val="c2"/>
          <w:color w:val="000000"/>
          <w:sz w:val="28"/>
        </w:rPr>
        <w:t>Мы бьем исправно каждый час,</w:t>
      </w:r>
    </w:p>
    <w:p w:rsidR="0075602B" w:rsidRPr="0075602B" w:rsidRDefault="002819AA" w:rsidP="00833866">
      <w:pPr>
        <w:pStyle w:val="c0"/>
        <w:shd w:val="clear" w:color="auto" w:fill="FFFFFF"/>
        <w:tabs>
          <w:tab w:val="left" w:pos="2040"/>
          <w:tab w:val="center" w:pos="5233"/>
        </w:tabs>
        <w:spacing w:before="0" w:beforeAutospacing="0" w:after="0" w:afterAutospacing="0"/>
        <w:rPr>
          <w:rFonts w:ascii="Calibri" w:hAnsi="Calibri" w:cs="Calibri"/>
          <w:color w:val="000000"/>
          <w:szCs w:val="23"/>
        </w:rPr>
      </w:pPr>
      <w:r>
        <w:rPr>
          <w:rStyle w:val="c2"/>
          <w:color w:val="000000"/>
          <w:sz w:val="28"/>
        </w:rPr>
        <w:tab/>
      </w:r>
      <w:r>
        <w:rPr>
          <w:rStyle w:val="c2"/>
          <w:color w:val="000000"/>
          <w:sz w:val="28"/>
        </w:rPr>
        <w:tab/>
      </w:r>
      <w:r w:rsidR="004365E9">
        <w:rPr>
          <w:rStyle w:val="c2"/>
          <w:color w:val="000000"/>
          <w:sz w:val="28"/>
        </w:rPr>
        <w:t>А вы, друзья, не бейте нас (Часы).</w:t>
      </w:r>
    </w:p>
    <w:p w:rsidR="0075602B" w:rsidRPr="0075602B" w:rsidRDefault="0075602B" w:rsidP="00833866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3"/>
        </w:rPr>
      </w:pPr>
      <w:r>
        <w:rPr>
          <w:rStyle w:val="c2"/>
          <w:color w:val="000000"/>
          <w:sz w:val="28"/>
        </w:rPr>
        <w:t>В.</w:t>
      </w:r>
      <w:r w:rsidRPr="0075602B">
        <w:rPr>
          <w:rStyle w:val="c2"/>
          <w:color w:val="000000"/>
          <w:sz w:val="28"/>
        </w:rPr>
        <w:t xml:space="preserve">: </w:t>
      </w:r>
      <w:r>
        <w:rPr>
          <w:rStyle w:val="c2"/>
          <w:color w:val="000000"/>
          <w:sz w:val="28"/>
        </w:rPr>
        <w:t>-</w:t>
      </w:r>
      <w:r w:rsidRPr="0075602B">
        <w:rPr>
          <w:rStyle w:val="c2"/>
          <w:color w:val="000000"/>
          <w:sz w:val="28"/>
        </w:rPr>
        <w:t>Правильно! Как вы думаете, для чего нужны часы?</w:t>
      </w:r>
    </w:p>
    <w:p w:rsidR="008E6F74" w:rsidRDefault="0075602B" w:rsidP="00833866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</w:rPr>
      </w:pPr>
      <w:r w:rsidRPr="0075602B">
        <w:rPr>
          <w:rStyle w:val="c2"/>
          <w:color w:val="000000"/>
          <w:sz w:val="28"/>
        </w:rPr>
        <w:t xml:space="preserve">Вы правы, часы нужны, чтобы измерять время. </w:t>
      </w:r>
    </w:p>
    <w:p w:rsidR="008E6F74" w:rsidRPr="008E6F74" w:rsidRDefault="008E6F74" w:rsidP="00833866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</w:rPr>
      </w:pPr>
      <w:r w:rsidRPr="008E6F74">
        <w:rPr>
          <w:rStyle w:val="c2"/>
          <w:b/>
          <w:color w:val="000000"/>
          <w:sz w:val="28"/>
        </w:rPr>
        <w:t>Эстафета:</w:t>
      </w:r>
    </w:p>
    <w:p w:rsidR="0075602B" w:rsidRDefault="0075602B" w:rsidP="00833866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</w:rPr>
      </w:pPr>
      <w:r w:rsidRPr="0075602B">
        <w:rPr>
          <w:rStyle w:val="c2"/>
          <w:color w:val="000000"/>
          <w:sz w:val="28"/>
        </w:rPr>
        <w:lastRenderedPageBreak/>
        <w:t>У меня в руках секундомер. С его помощью я узнаю, сколько времени надо командам, чтобы добраться до города Часов, и чья команда  это сделает быстрее.</w:t>
      </w:r>
      <w:r>
        <w:rPr>
          <w:rStyle w:val="c2"/>
          <w:color w:val="000000"/>
          <w:sz w:val="28"/>
        </w:rPr>
        <w:t xml:space="preserve"> </w:t>
      </w:r>
    </w:p>
    <w:p w:rsidR="00274FA3" w:rsidRDefault="00274FA3" w:rsidP="00833866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</w:rPr>
      </w:pPr>
      <w:r w:rsidRPr="0075602B">
        <w:rPr>
          <w:rStyle w:val="c2"/>
          <w:color w:val="000000"/>
          <w:sz w:val="28"/>
        </w:rPr>
        <w:t>За одну минуту нужно перенести ка</w:t>
      </w:r>
      <w:r>
        <w:rPr>
          <w:rStyle w:val="c2"/>
          <w:color w:val="000000"/>
          <w:sz w:val="28"/>
        </w:rPr>
        <w:t>к можно больше шариков из</w:t>
      </w:r>
      <w:r w:rsidRPr="0075602B">
        <w:rPr>
          <w:rStyle w:val="c2"/>
          <w:color w:val="000000"/>
          <w:sz w:val="28"/>
        </w:rPr>
        <w:t xml:space="preserve"> обруча в </w:t>
      </w:r>
      <w:r>
        <w:rPr>
          <w:rStyle w:val="c2"/>
          <w:color w:val="000000"/>
          <w:sz w:val="28"/>
        </w:rPr>
        <w:t>корзину.</w:t>
      </w:r>
      <w:r w:rsidRPr="00274FA3">
        <w:rPr>
          <w:rStyle w:val="c2"/>
          <w:color w:val="000000"/>
          <w:sz w:val="28"/>
        </w:rPr>
        <w:t xml:space="preserve"> </w:t>
      </w:r>
      <w:r w:rsidRPr="0075602B">
        <w:rPr>
          <w:rStyle w:val="c2"/>
          <w:color w:val="000000"/>
          <w:sz w:val="28"/>
        </w:rPr>
        <w:t>Посчитать шарики</w:t>
      </w:r>
      <w:r>
        <w:rPr>
          <w:rStyle w:val="c2"/>
          <w:color w:val="000000"/>
          <w:sz w:val="28"/>
        </w:rPr>
        <w:t>.</w:t>
      </w:r>
    </w:p>
    <w:p w:rsidR="00274FA3" w:rsidRDefault="00274FA3" w:rsidP="0083386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hd w:val="clear" w:color="auto" w:fill="FFFFFF"/>
        </w:rPr>
      </w:pPr>
      <w:r w:rsidRPr="00274FA3">
        <w:rPr>
          <w:color w:val="000000"/>
          <w:sz w:val="28"/>
          <w:shd w:val="clear" w:color="auto" w:fill="FFFFFF"/>
        </w:rPr>
        <w:t xml:space="preserve">Вот мы с вами и добрались до города Часов. В городе Часов есть самые древние часы – песочные. Они отмеряют ровно одну минуту. Давайте посмотрим, чья команда за минуту успеет </w:t>
      </w:r>
      <w:r>
        <w:rPr>
          <w:color w:val="000000"/>
          <w:sz w:val="28"/>
          <w:shd w:val="clear" w:color="auto" w:fill="FFFFFF"/>
        </w:rPr>
        <w:t>накидать больше снежков снеговику. Посчитать снежки.</w:t>
      </w:r>
    </w:p>
    <w:p w:rsidR="00274FA3" w:rsidRDefault="00274FA3" w:rsidP="0083386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В: - Молодцы!</w:t>
      </w:r>
    </w:p>
    <w:p w:rsidR="008E6F74" w:rsidRDefault="00274FA3" w:rsidP="00833866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</w:rPr>
      </w:pPr>
      <w:r>
        <w:rPr>
          <w:rStyle w:val="c2"/>
          <w:color w:val="000000"/>
          <w:sz w:val="28"/>
        </w:rPr>
        <w:t>Но в</w:t>
      </w:r>
      <w:r w:rsidRPr="00274FA3">
        <w:rPr>
          <w:rStyle w:val="c2"/>
          <w:color w:val="000000"/>
          <w:sz w:val="28"/>
        </w:rPr>
        <w:t xml:space="preserve"> этом городе есть и другие часы, хорошо вам знакомые. </w:t>
      </w:r>
    </w:p>
    <w:p w:rsidR="00274FA3" w:rsidRPr="008E6F74" w:rsidRDefault="00274FA3" w:rsidP="00833866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Cs w:val="23"/>
        </w:rPr>
      </w:pPr>
      <w:r w:rsidRPr="008E6F74">
        <w:rPr>
          <w:rStyle w:val="c2"/>
          <w:b/>
          <w:color w:val="000000"/>
          <w:sz w:val="28"/>
        </w:rPr>
        <w:t>Отгадайте загадку:</w:t>
      </w:r>
    </w:p>
    <w:p w:rsidR="00274FA3" w:rsidRPr="00274FA3" w:rsidRDefault="00274FA3" w:rsidP="00833866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Cs w:val="23"/>
        </w:rPr>
      </w:pPr>
      <w:r w:rsidRPr="00274FA3">
        <w:rPr>
          <w:rStyle w:val="c2"/>
          <w:color w:val="000000"/>
          <w:sz w:val="28"/>
        </w:rPr>
        <w:t>Ежедневно в семь утра я трещу:</w:t>
      </w:r>
    </w:p>
    <w:p w:rsidR="00274FA3" w:rsidRPr="00274FA3" w:rsidRDefault="00274FA3" w:rsidP="00833866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Cs w:val="23"/>
        </w:rPr>
      </w:pPr>
      <w:r w:rsidRPr="00274FA3">
        <w:rPr>
          <w:rStyle w:val="c2"/>
          <w:color w:val="000000"/>
          <w:sz w:val="28"/>
        </w:rPr>
        <w:t>«Вставать пора!»</w:t>
      </w:r>
    </w:p>
    <w:p w:rsidR="00274FA3" w:rsidRPr="00274FA3" w:rsidRDefault="008E6F74" w:rsidP="00833866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3"/>
        </w:rPr>
      </w:pPr>
      <w:r>
        <w:rPr>
          <w:rStyle w:val="c2"/>
          <w:color w:val="000000"/>
          <w:sz w:val="28"/>
        </w:rPr>
        <w:t>Воспитатель</w:t>
      </w:r>
      <w:r w:rsidR="00274FA3" w:rsidRPr="00274FA3">
        <w:rPr>
          <w:rStyle w:val="c2"/>
          <w:color w:val="000000"/>
          <w:sz w:val="28"/>
        </w:rPr>
        <w:t>: Верно! Будильник нам сказал, что время нашего путешествия по стране Математике подошло к концу,</w:t>
      </w:r>
      <w:r w:rsidR="00585AEF" w:rsidRPr="00585AEF">
        <w:rPr>
          <w:rStyle w:val="c2"/>
          <w:color w:val="000000"/>
          <w:sz w:val="28"/>
        </w:rPr>
        <w:t xml:space="preserve"> все цифры мы нашли</w:t>
      </w:r>
      <w:r w:rsidR="00BF57F7">
        <w:rPr>
          <w:rStyle w:val="c2"/>
          <w:color w:val="000000"/>
          <w:sz w:val="28"/>
        </w:rPr>
        <w:t>. Теперь ребята нам надо вернуться в детский сад, давайте закроем глаза и  посчитаем вслух до 10. А теперь откроем глазки, вот мы и в детском саду.</w:t>
      </w:r>
      <w:r w:rsidR="00274FA3" w:rsidRPr="00274FA3">
        <w:rPr>
          <w:rStyle w:val="c2"/>
          <w:color w:val="000000"/>
          <w:sz w:val="28"/>
        </w:rPr>
        <w:t xml:space="preserve"> </w:t>
      </w:r>
      <w:r w:rsidR="00585AEF">
        <w:rPr>
          <w:rStyle w:val="c2"/>
          <w:color w:val="000000"/>
          <w:sz w:val="28"/>
        </w:rPr>
        <w:t xml:space="preserve"> </w:t>
      </w:r>
      <w:r w:rsidR="00274FA3" w:rsidRPr="00274FA3">
        <w:rPr>
          <w:rStyle w:val="c2"/>
          <w:color w:val="000000"/>
          <w:sz w:val="28"/>
        </w:rPr>
        <w:t>Давайте вспомним, в каких городах мы побывали. Что понравилось? Что было сложно выполнять?</w:t>
      </w:r>
    </w:p>
    <w:p w:rsidR="00274FA3" w:rsidRDefault="00241105" w:rsidP="00833866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</w:rPr>
      </w:pPr>
      <w:r>
        <w:rPr>
          <w:rStyle w:val="c2"/>
          <w:color w:val="000000"/>
          <w:sz w:val="28"/>
        </w:rPr>
        <w:t>Воспитатель</w:t>
      </w:r>
      <w:r w:rsidR="00274FA3" w:rsidRPr="00274FA3">
        <w:rPr>
          <w:rStyle w:val="c2"/>
          <w:color w:val="000000"/>
          <w:sz w:val="28"/>
        </w:rPr>
        <w:t xml:space="preserve">: </w:t>
      </w:r>
      <w:r>
        <w:rPr>
          <w:rStyle w:val="c2"/>
          <w:color w:val="000000"/>
          <w:sz w:val="28"/>
        </w:rPr>
        <w:t>-</w:t>
      </w:r>
      <w:r w:rsidR="00857A39">
        <w:rPr>
          <w:rStyle w:val="c2"/>
          <w:color w:val="000000"/>
          <w:sz w:val="28"/>
        </w:rPr>
        <w:t xml:space="preserve"> </w:t>
      </w:r>
      <w:r w:rsidR="00274FA3" w:rsidRPr="00274FA3">
        <w:rPr>
          <w:rStyle w:val="c2"/>
          <w:color w:val="000000"/>
          <w:sz w:val="28"/>
        </w:rPr>
        <w:t>Правильно. Ребята, вы скоро пойдете в школу и еще больше узнаете об этой замечательной стране. Вы познакомитесь с другими ее городами: Алгебра, Геометрия, научитесь решать не только задачи, но и уравнения, строить графики. Без знания математики нельзя ни дом построить, ни  платье сшить. Поэтому  всегда любите и уважайте эту науку.</w:t>
      </w:r>
    </w:p>
    <w:p w:rsidR="00274FA3" w:rsidRPr="00274FA3" w:rsidRDefault="00274FA3" w:rsidP="0083386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3"/>
        </w:rPr>
      </w:pPr>
    </w:p>
    <w:p w:rsidR="0075602B" w:rsidRPr="0075602B" w:rsidRDefault="0075602B" w:rsidP="00833866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3"/>
        </w:rPr>
      </w:pPr>
    </w:p>
    <w:p w:rsidR="0075602B" w:rsidRPr="0075602B" w:rsidRDefault="0075602B" w:rsidP="0083386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75602B" w:rsidRPr="00C61E85" w:rsidRDefault="0075602B" w:rsidP="0083386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36"/>
          <w:szCs w:val="26"/>
          <w:shd w:val="clear" w:color="auto" w:fill="FFFFFF"/>
        </w:rPr>
      </w:pPr>
    </w:p>
    <w:p w:rsidR="00C61E85" w:rsidRPr="00C61E85" w:rsidRDefault="00C61E85" w:rsidP="00C61E85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111111"/>
          <w:sz w:val="32"/>
          <w:szCs w:val="26"/>
          <w:shd w:val="clear" w:color="auto" w:fill="FFFFFF"/>
        </w:rPr>
      </w:pPr>
    </w:p>
    <w:p w:rsidR="00C61E85" w:rsidRPr="00C61E85" w:rsidRDefault="00C61E85" w:rsidP="00526088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3"/>
        </w:rPr>
      </w:pPr>
    </w:p>
    <w:p w:rsidR="00526088" w:rsidRPr="00CF5211" w:rsidRDefault="00C61E85" w:rsidP="005D7B86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111111"/>
          <w:sz w:val="28"/>
          <w:szCs w:val="26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> </w:t>
      </w:r>
    </w:p>
    <w:p w:rsidR="00F464C1" w:rsidRPr="00CF5211" w:rsidRDefault="00F464C1" w:rsidP="00A02E41">
      <w:pPr>
        <w:spacing w:line="240" w:lineRule="auto"/>
        <w:ind w:left="360"/>
        <w:jc w:val="both"/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</w:pPr>
    </w:p>
    <w:p w:rsidR="00F464C1" w:rsidRPr="00CF5211" w:rsidRDefault="00F464C1" w:rsidP="00A02E41">
      <w:pPr>
        <w:spacing w:line="240" w:lineRule="auto"/>
        <w:ind w:left="360"/>
        <w:jc w:val="both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</w:p>
    <w:p w:rsidR="00025479" w:rsidRPr="00CF5211" w:rsidRDefault="00025479" w:rsidP="00116D5D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2"/>
          <w:szCs w:val="21"/>
        </w:rPr>
      </w:pPr>
    </w:p>
    <w:p w:rsidR="0075602B" w:rsidRPr="00CF5211" w:rsidRDefault="0075602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5602B" w:rsidRPr="00CF5211" w:rsidSect="009511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A768C"/>
    <w:multiLevelType w:val="hybridMultilevel"/>
    <w:tmpl w:val="3F74A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23D48"/>
    <w:multiLevelType w:val="hybridMultilevel"/>
    <w:tmpl w:val="775A2E4A"/>
    <w:lvl w:ilvl="0" w:tplc="3E349E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682D"/>
    <w:rsid w:val="00014C60"/>
    <w:rsid w:val="00025479"/>
    <w:rsid w:val="00116D5D"/>
    <w:rsid w:val="001346FF"/>
    <w:rsid w:val="00241105"/>
    <w:rsid w:val="00263F90"/>
    <w:rsid w:val="00274FA3"/>
    <w:rsid w:val="002819AA"/>
    <w:rsid w:val="002A1C83"/>
    <w:rsid w:val="002C43C4"/>
    <w:rsid w:val="00374FCC"/>
    <w:rsid w:val="003E63CD"/>
    <w:rsid w:val="00417CF2"/>
    <w:rsid w:val="004365E9"/>
    <w:rsid w:val="00495C34"/>
    <w:rsid w:val="004A2748"/>
    <w:rsid w:val="00526088"/>
    <w:rsid w:val="00541986"/>
    <w:rsid w:val="0057218C"/>
    <w:rsid w:val="00585AEF"/>
    <w:rsid w:val="005905C8"/>
    <w:rsid w:val="005D24AB"/>
    <w:rsid w:val="005D7B86"/>
    <w:rsid w:val="005E7E9E"/>
    <w:rsid w:val="005F5544"/>
    <w:rsid w:val="0062485D"/>
    <w:rsid w:val="00653602"/>
    <w:rsid w:val="006865BA"/>
    <w:rsid w:val="006E51BC"/>
    <w:rsid w:val="006F7F9A"/>
    <w:rsid w:val="007469E5"/>
    <w:rsid w:val="0075602B"/>
    <w:rsid w:val="00833866"/>
    <w:rsid w:val="00857A39"/>
    <w:rsid w:val="008E3F5A"/>
    <w:rsid w:val="008E6F74"/>
    <w:rsid w:val="00900424"/>
    <w:rsid w:val="00920CFD"/>
    <w:rsid w:val="009216F7"/>
    <w:rsid w:val="0092578E"/>
    <w:rsid w:val="009511C9"/>
    <w:rsid w:val="00955296"/>
    <w:rsid w:val="00960DE7"/>
    <w:rsid w:val="00974C66"/>
    <w:rsid w:val="009A53F5"/>
    <w:rsid w:val="00A02E41"/>
    <w:rsid w:val="00A0663F"/>
    <w:rsid w:val="00A9732C"/>
    <w:rsid w:val="00AC200C"/>
    <w:rsid w:val="00AF13BA"/>
    <w:rsid w:val="00B93205"/>
    <w:rsid w:val="00BE682D"/>
    <w:rsid w:val="00BF57F7"/>
    <w:rsid w:val="00C03645"/>
    <w:rsid w:val="00C529EC"/>
    <w:rsid w:val="00C614EC"/>
    <w:rsid w:val="00C61E85"/>
    <w:rsid w:val="00C649AE"/>
    <w:rsid w:val="00CF5211"/>
    <w:rsid w:val="00D11978"/>
    <w:rsid w:val="00D93346"/>
    <w:rsid w:val="00DC2DF7"/>
    <w:rsid w:val="00DD30F0"/>
    <w:rsid w:val="00DE6D71"/>
    <w:rsid w:val="00EA7849"/>
    <w:rsid w:val="00EF4806"/>
    <w:rsid w:val="00F22DA1"/>
    <w:rsid w:val="00F44F6B"/>
    <w:rsid w:val="00F464C1"/>
    <w:rsid w:val="00FB6EAA"/>
    <w:rsid w:val="00FC6980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4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4F6B"/>
  </w:style>
  <w:style w:type="character" w:styleId="a4">
    <w:name w:val="Strong"/>
    <w:basedOn w:val="a0"/>
    <w:uiPriority w:val="22"/>
    <w:qFormat/>
    <w:rsid w:val="00F44F6B"/>
    <w:rPr>
      <w:b/>
      <w:bCs/>
    </w:rPr>
  </w:style>
  <w:style w:type="character" w:styleId="a5">
    <w:name w:val="Emphasis"/>
    <w:basedOn w:val="a0"/>
    <w:uiPriority w:val="20"/>
    <w:qFormat/>
    <w:rsid w:val="00116D5D"/>
    <w:rPr>
      <w:i/>
      <w:iCs/>
    </w:rPr>
  </w:style>
  <w:style w:type="paragraph" w:styleId="a6">
    <w:name w:val="List Paragraph"/>
    <w:basedOn w:val="a"/>
    <w:uiPriority w:val="34"/>
    <w:qFormat/>
    <w:rsid w:val="00FB6EAA"/>
    <w:pPr>
      <w:ind w:left="720"/>
      <w:contextualSpacing/>
    </w:pPr>
  </w:style>
  <w:style w:type="paragraph" w:customStyle="1" w:styleId="c11">
    <w:name w:val="c11"/>
    <w:basedOn w:val="a"/>
    <w:rsid w:val="00526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26088"/>
  </w:style>
  <w:style w:type="paragraph" w:customStyle="1" w:styleId="c0">
    <w:name w:val="c0"/>
    <w:basedOn w:val="a"/>
    <w:rsid w:val="0075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36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360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83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10FE1-89A0-45DA-B081-EF14D405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5</cp:revision>
  <cp:lastPrinted>2019-01-22T05:34:00Z</cp:lastPrinted>
  <dcterms:created xsi:type="dcterms:W3CDTF">2019-05-06T02:10:00Z</dcterms:created>
  <dcterms:modified xsi:type="dcterms:W3CDTF">2019-05-29T08:07:00Z</dcterms:modified>
</cp:coreProperties>
</file>